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CFE1" w14:textId="08F4CAE1" w:rsidR="000B6A40" w:rsidRPr="007523BB" w:rsidRDefault="00086D72" w:rsidP="00540DD6">
      <w:pPr>
        <w:tabs>
          <w:tab w:val="left" w:pos="8222"/>
          <w:tab w:val="left" w:pos="8931"/>
          <w:tab w:val="left" w:pos="9356"/>
          <w:tab w:val="left" w:pos="9639"/>
        </w:tabs>
        <w:rPr>
          <w:rFonts w:ascii="Exo 2 Medium" w:hAnsi="Exo 2 Medium"/>
          <w:b/>
          <w:bCs/>
          <w:sz w:val="32"/>
          <w:szCs w:val="32"/>
        </w:rPr>
      </w:pPr>
      <w:r w:rsidRPr="007523BB">
        <w:rPr>
          <w:rFonts w:ascii="Exo 2 Medium" w:hAnsi="Exo 2 Medium"/>
          <w:b/>
          <w:bCs/>
          <w:sz w:val="32"/>
          <w:szCs w:val="32"/>
        </w:rPr>
        <w:t xml:space="preserve">HJS DMSB Rallye Cup: </w:t>
      </w:r>
      <w:r w:rsidR="007523BB" w:rsidRPr="007523BB">
        <w:rPr>
          <w:rFonts w:ascii="Exo 2 Medium" w:hAnsi="Exo 2 Medium"/>
          <w:b/>
          <w:bCs/>
          <w:sz w:val="32"/>
          <w:szCs w:val="32"/>
        </w:rPr>
        <w:t>Der Süden ma</w:t>
      </w:r>
      <w:r w:rsidR="007523BB">
        <w:rPr>
          <w:rFonts w:ascii="Exo 2 Medium" w:hAnsi="Exo 2 Medium"/>
          <w:b/>
          <w:bCs/>
          <w:sz w:val="32"/>
          <w:szCs w:val="32"/>
        </w:rPr>
        <w:t>cht Halbzeit in Thüringen</w:t>
      </w:r>
    </w:p>
    <w:p w14:paraId="15A07620" w14:textId="51374577" w:rsidR="00DC368D" w:rsidRPr="007523BB" w:rsidRDefault="003B42E0" w:rsidP="00540DD6">
      <w:pPr>
        <w:tabs>
          <w:tab w:val="left" w:pos="8222"/>
          <w:tab w:val="left" w:pos="8931"/>
          <w:tab w:val="left" w:pos="9356"/>
          <w:tab w:val="left" w:pos="9639"/>
        </w:tabs>
        <w:rPr>
          <w:rFonts w:ascii="Exo 2 Medium" w:hAnsi="Exo 2 Medium"/>
          <w:b/>
          <w:bCs/>
          <w:sz w:val="32"/>
          <w:szCs w:val="32"/>
        </w:rPr>
      </w:pPr>
      <w:r w:rsidRPr="007523BB">
        <w:rPr>
          <w:rFonts w:ascii="Exo 2 Medium" w:hAnsi="Exo 2 Medium"/>
          <w:b/>
          <w:bCs/>
          <w:sz w:val="32"/>
          <w:szCs w:val="32"/>
        </w:rPr>
        <w:t xml:space="preserve"> </w:t>
      </w:r>
    </w:p>
    <w:p w14:paraId="2F16CA26" w14:textId="333BE3CE" w:rsidR="000B6A40" w:rsidRPr="00503483" w:rsidRDefault="005A74E4" w:rsidP="00540DD6">
      <w:pPr>
        <w:pStyle w:val="Listenabsatz"/>
        <w:numPr>
          <w:ilvl w:val="0"/>
          <w:numId w:val="8"/>
        </w:numPr>
        <w:tabs>
          <w:tab w:val="left" w:pos="8222"/>
          <w:tab w:val="left" w:pos="8931"/>
          <w:tab w:val="left" w:pos="9356"/>
          <w:tab w:val="left" w:pos="9639"/>
        </w:tabs>
        <w:rPr>
          <w:rFonts w:ascii="Exo 2 Medium" w:hAnsi="Exo 2 Medium"/>
          <w:b/>
          <w:bCs/>
        </w:rPr>
      </w:pPr>
      <w:r w:rsidRPr="00503483">
        <w:rPr>
          <w:rFonts w:ascii="Exo 2 Medium" w:hAnsi="Exo 2 Medium"/>
          <w:b/>
          <w:bCs/>
        </w:rPr>
        <w:t xml:space="preserve">57. </w:t>
      </w:r>
      <w:proofErr w:type="spellStart"/>
      <w:r w:rsidRPr="00503483">
        <w:rPr>
          <w:rFonts w:ascii="Exo 2 Medium" w:hAnsi="Exo 2 Medium"/>
          <w:b/>
          <w:bCs/>
        </w:rPr>
        <w:t>SEVentilation</w:t>
      </w:r>
      <w:proofErr w:type="spellEnd"/>
      <w:r w:rsidRPr="00503483">
        <w:rPr>
          <w:rFonts w:ascii="Exo 2 Medium" w:hAnsi="Exo 2 Medium"/>
          <w:b/>
          <w:bCs/>
        </w:rPr>
        <w:t xml:space="preserve"> Thüringen Rallye: </w:t>
      </w:r>
      <w:r w:rsidR="009D32B3" w:rsidRPr="00503483">
        <w:rPr>
          <w:rFonts w:ascii="Exo 2 Medium" w:hAnsi="Exo 2 Medium"/>
          <w:b/>
          <w:bCs/>
        </w:rPr>
        <w:t>Schnelle Asphalt-Prüfungen rund um Pößneck</w:t>
      </w:r>
    </w:p>
    <w:p w14:paraId="1B9F2A35" w14:textId="22CD0E3A" w:rsidR="009D32B3" w:rsidRPr="00503483" w:rsidRDefault="009D32B3" w:rsidP="00540DD6">
      <w:pPr>
        <w:pStyle w:val="Listenabsatz"/>
        <w:numPr>
          <w:ilvl w:val="0"/>
          <w:numId w:val="8"/>
        </w:numPr>
        <w:tabs>
          <w:tab w:val="left" w:pos="8222"/>
          <w:tab w:val="left" w:pos="8931"/>
          <w:tab w:val="left" w:pos="9356"/>
          <w:tab w:val="left" w:pos="9639"/>
        </w:tabs>
        <w:rPr>
          <w:rFonts w:ascii="Exo 2 Medium" w:hAnsi="Exo 2 Medium"/>
          <w:b/>
          <w:bCs/>
        </w:rPr>
      </w:pPr>
      <w:bookmarkStart w:id="0" w:name="_Hlk79516725"/>
      <w:r w:rsidRPr="00503483">
        <w:rPr>
          <w:rFonts w:ascii="Exo 2 Medium" w:hAnsi="Exo 2 Medium"/>
          <w:b/>
          <w:bCs/>
        </w:rPr>
        <w:t>HJS DRC im Süden: Alle jagen Oliver Bliss</w:t>
      </w:r>
    </w:p>
    <w:bookmarkEnd w:id="0"/>
    <w:p w14:paraId="5B5D849D" w14:textId="77777777" w:rsidR="00540DD6" w:rsidRDefault="003A24F4" w:rsidP="00F15D0F">
      <w:pPr>
        <w:jc w:val="both"/>
        <w:rPr>
          <w:rFonts w:ascii="Exo 2 Medium" w:hAnsi="Exo 2 Medium"/>
          <w:sz w:val="22"/>
          <w:szCs w:val="22"/>
        </w:rPr>
      </w:pPr>
      <w:r>
        <w:rPr>
          <w:rFonts w:ascii="Exo 2 Medium" w:hAnsi="Exo 2 Medium"/>
          <w:sz w:val="22"/>
          <w:szCs w:val="22"/>
        </w:rPr>
        <w:t xml:space="preserve">Der dritte </w:t>
      </w:r>
      <w:r w:rsidR="006226DD">
        <w:rPr>
          <w:rFonts w:ascii="Exo 2 Medium" w:hAnsi="Exo 2 Medium"/>
          <w:sz w:val="22"/>
          <w:szCs w:val="22"/>
        </w:rPr>
        <w:t>von sechs</w:t>
      </w:r>
      <w:r w:rsidR="00313214">
        <w:rPr>
          <w:rFonts w:ascii="Exo 2 Medium" w:hAnsi="Exo 2 Medium"/>
          <w:sz w:val="22"/>
          <w:szCs w:val="22"/>
        </w:rPr>
        <w:t xml:space="preserve"> </w:t>
      </w:r>
      <w:r w:rsidR="006226DD">
        <w:rPr>
          <w:rFonts w:ascii="Exo 2 Medium" w:hAnsi="Exo 2 Medium"/>
          <w:sz w:val="22"/>
          <w:szCs w:val="22"/>
        </w:rPr>
        <w:t xml:space="preserve">Läufen </w:t>
      </w:r>
      <w:r>
        <w:rPr>
          <w:rFonts w:ascii="Exo 2 Medium" w:hAnsi="Exo 2 Medium"/>
          <w:sz w:val="22"/>
          <w:szCs w:val="22"/>
        </w:rPr>
        <w:t xml:space="preserve">zum HJS DMSB Rallye Cup in der Region Süd wird bei der 57. </w:t>
      </w:r>
      <w:proofErr w:type="spellStart"/>
      <w:r>
        <w:rPr>
          <w:rFonts w:ascii="Exo 2 Medium" w:hAnsi="Exo 2 Medium"/>
          <w:sz w:val="22"/>
          <w:szCs w:val="22"/>
        </w:rPr>
        <w:t>SEVentilation</w:t>
      </w:r>
      <w:proofErr w:type="spellEnd"/>
      <w:r>
        <w:rPr>
          <w:rFonts w:ascii="Exo 2 Medium" w:hAnsi="Exo 2 Medium"/>
          <w:sz w:val="22"/>
          <w:szCs w:val="22"/>
        </w:rPr>
        <w:t xml:space="preserve"> DMV Thüringen Rallye </w:t>
      </w:r>
      <w:r w:rsidR="00BE0AEF">
        <w:rPr>
          <w:rFonts w:ascii="Exo 2 Medium" w:hAnsi="Exo 2 Medium"/>
          <w:sz w:val="22"/>
          <w:szCs w:val="22"/>
        </w:rPr>
        <w:t xml:space="preserve">(14.08.2021) </w:t>
      </w:r>
      <w:r>
        <w:rPr>
          <w:rFonts w:ascii="Exo 2 Medium" w:hAnsi="Exo 2 Medium"/>
          <w:sz w:val="22"/>
          <w:szCs w:val="22"/>
        </w:rPr>
        <w:t xml:space="preserve">ausgetragen. </w:t>
      </w:r>
      <w:r w:rsidR="00D851EA">
        <w:rPr>
          <w:rFonts w:ascii="Exo 2 Medium" w:hAnsi="Exo 2 Medium"/>
          <w:sz w:val="22"/>
          <w:szCs w:val="22"/>
        </w:rPr>
        <w:t xml:space="preserve">Als Ersatz für den ausgefallenen Lauf in Oberehe wurde </w:t>
      </w:r>
      <w:r w:rsidR="00320F8A">
        <w:rPr>
          <w:rFonts w:ascii="Exo 2 Medium" w:hAnsi="Exo 2 Medium"/>
          <w:sz w:val="22"/>
          <w:szCs w:val="22"/>
        </w:rPr>
        <w:t xml:space="preserve">für die Süd-Wertung </w:t>
      </w:r>
      <w:r w:rsidR="00D851EA">
        <w:rPr>
          <w:rFonts w:ascii="Exo 2 Medium" w:hAnsi="Exo 2 Medium"/>
          <w:sz w:val="22"/>
          <w:szCs w:val="22"/>
        </w:rPr>
        <w:t xml:space="preserve">die 20. ADAC Oberland Rallye </w:t>
      </w:r>
      <w:r w:rsidR="0072096C">
        <w:rPr>
          <w:rFonts w:ascii="Exo 2 Medium" w:hAnsi="Exo 2 Medium"/>
          <w:sz w:val="22"/>
          <w:szCs w:val="22"/>
        </w:rPr>
        <w:t xml:space="preserve">benannt, die </w:t>
      </w:r>
      <w:r w:rsidR="00320F8A">
        <w:rPr>
          <w:rFonts w:ascii="Exo 2 Medium" w:hAnsi="Exo 2 Medium"/>
          <w:sz w:val="22"/>
          <w:szCs w:val="22"/>
        </w:rPr>
        <w:t xml:space="preserve">am 30.10.2021 </w:t>
      </w:r>
      <w:r w:rsidR="0072096C">
        <w:rPr>
          <w:rFonts w:ascii="Exo 2 Medium" w:hAnsi="Exo 2 Medium"/>
          <w:sz w:val="22"/>
          <w:szCs w:val="22"/>
        </w:rPr>
        <w:t xml:space="preserve">rund um </w:t>
      </w:r>
      <w:r w:rsidR="00313214">
        <w:rPr>
          <w:rFonts w:ascii="Exo 2 Medium" w:hAnsi="Exo 2 Medium"/>
          <w:sz w:val="22"/>
          <w:szCs w:val="22"/>
        </w:rPr>
        <w:t xml:space="preserve">das oberbayrische Schongau ausgetragen wird. </w:t>
      </w:r>
    </w:p>
    <w:p w14:paraId="6FF6D457" w14:textId="11112FA5" w:rsidR="00536463" w:rsidRDefault="00BE0AEF" w:rsidP="00F15D0F">
      <w:pPr>
        <w:jc w:val="both"/>
        <w:rPr>
          <w:rFonts w:ascii="Exo 2 Medium" w:hAnsi="Exo 2 Medium"/>
          <w:sz w:val="22"/>
          <w:szCs w:val="22"/>
        </w:rPr>
      </w:pPr>
      <w:r>
        <w:rPr>
          <w:rFonts w:ascii="Exo 2 Medium" w:hAnsi="Exo 2 Medium"/>
          <w:sz w:val="22"/>
          <w:szCs w:val="22"/>
        </w:rPr>
        <w:t xml:space="preserve">Die Halbzeit-Meister werden auf den schnellen und welligen </w:t>
      </w:r>
      <w:r w:rsidR="00345792">
        <w:rPr>
          <w:rFonts w:ascii="Exo 2 Medium" w:hAnsi="Exo 2 Medium"/>
          <w:sz w:val="22"/>
          <w:szCs w:val="22"/>
        </w:rPr>
        <w:t>A</w:t>
      </w:r>
      <w:r>
        <w:rPr>
          <w:rFonts w:ascii="Exo 2 Medium" w:hAnsi="Exo 2 Medium"/>
          <w:sz w:val="22"/>
          <w:szCs w:val="22"/>
        </w:rPr>
        <w:t xml:space="preserve">sphaltprüfungen rund um Pößneck </w:t>
      </w:r>
      <w:r w:rsidR="00B51472">
        <w:rPr>
          <w:rFonts w:ascii="Exo 2 Medium" w:hAnsi="Exo 2 Medium"/>
          <w:sz w:val="22"/>
          <w:szCs w:val="22"/>
        </w:rPr>
        <w:t>ausgefahren</w:t>
      </w:r>
      <w:r>
        <w:rPr>
          <w:rFonts w:ascii="Exo 2 Medium" w:hAnsi="Exo 2 Medium"/>
          <w:sz w:val="22"/>
          <w:szCs w:val="22"/>
        </w:rPr>
        <w:t xml:space="preserve">. </w:t>
      </w:r>
      <w:r w:rsidR="004E2105">
        <w:rPr>
          <w:rFonts w:ascii="Exo 2 Medium" w:hAnsi="Exo 2 Medium"/>
          <w:sz w:val="22"/>
          <w:szCs w:val="22"/>
        </w:rPr>
        <w:t xml:space="preserve">Nach drei Jahren Pause wird die ‚Thüringen‘ erstmals als Rallye 70 veranstaltet. </w:t>
      </w:r>
      <w:r w:rsidR="00345792">
        <w:rPr>
          <w:rFonts w:ascii="Exo 2 Medium" w:hAnsi="Exo 2 Medium"/>
          <w:sz w:val="22"/>
          <w:szCs w:val="22"/>
        </w:rPr>
        <w:t xml:space="preserve">Die 64,36 Kilometer auf Bestzeit verteilen sich auf drei je zweimal zu absolvierenden Wertungsprüfungen. </w:t>
      </w:r>
      <w:r w:rsidR="00AB3ECA">
        <w:rPr>
          <w:rFonts w:ascii="Exo 2 Medium" w:hAnsi="Exo 2 Medium"/>
          <w:sz w:val="22"/>
          <w:szCs w:val="22"/>
        </w:rPr>
        <w:t xml:space="preserve">Dabei </w:t>
      </w:r>
      <w:r w:rsidR="00E63F3B">
        <w:rPr>
          <w:rFonts w:ascii="Exo 2 Medium" w:hAnsi="Exo 2 Medium"/>
          <w:sz w:val="22"/>
          <w:szCs w:val="22"/>
        </w:rPr>
        <w:t xml:space="preserve">ist </w:t>
      </w:r>
      <w:r w:rsidR="006E0E4E">
        <w:rPr>
          <w:rFonts w:ascii="Exo 2 Medium" w:hAnsi="Exo 2 Medium"/>
          <w:sz w:val="22"/>
          <w:szCs w:val="22"/>
        </w:rPr>
        <w:t>auch</w:t>
      </w:r>
      <w:r w:rsidR="00AB3ECA">
        <w:rPr>
          <w:rFonts w:ascii="Exo 2 Medium" w:hAnsi="Exo 2 Medium"/>
          <w:sz w:val="22"/>
          <w:szCs w:val="22"/>
        </w:rPr>
        <w:t xml:space="preserve"> der Rundkurs-Klassiker ‚Bankschenke‘ mit 13,45 Kilometern. </w:t>
      </w:r>
      <w:r w:rsidR="00B51472">
        <w:rPr>
          <w:rFonts w:ascii="Exo 2 Medium" w:hAnsi="Exo 2 Medium"/>
          <w:sz w:val="22"/>
          <w:szCs w:val="22"/>
        </w:rPr>
        <w:t xml:space="preserve">In Erinnerung an den langjährigen Rallyeleiter Harald Neumann, der im </w:t>
      </w:r>
      <w:r w:rsidR="00811C13">
        <w:rPr>
          <w:rFonts w:ascii="Exo 2 Medium" w:hAnsi="Exo 2 Medium"/>
          <w:sz w:val="22"/>
          <w:szCs w:val="22"/>
        </w:rPr>
        <w:t>vergangenen</w:t>
      </w:r>
      <w:r w:rsidR="00B51472">
        <w:rPr>
          <w:rFonts w:ascii="Exo 2 Medium" w:hAnsi="Exo 2 Medium"/>
          <w:sz w:val="22"/>
          <w:szCs w:val="22"/>
        </w:rPr>
        <w:t xml:space="preserve"> Jahr unerwartet verstarb</w:t>
      </w:r>
      <w:r w:rsidR="00811C13">
        <w:rPr>
          <w:rFonts w:ascii="Exo 2 Medium" w:hAnsi="Exo 2 Medium"/>
          <w:sz w:val="22"/>
          <w:szCs w:val="22"/>
        </w:rPr>
        <w:t xml:space="preserve">, wurde die neue WP 2 / 5 nach ihm benannt. </w:t>
      </w:r>
      <w:r w:rsidR="007463D3">
        <w:rPr>
          <w:rFonts w:ascii="Exo 2 Medium" w:hAnsi="Exo 2 Medium"/>
          <w:sz w:val="22"/>
          <w:szCs w:val="22"/>
        </w:rPr>
        <w:t xml:space="preserve">„Über 30 Jahre stand Harald an der Spitze unserer Rallye, damit wollen wir ihm unsere </w:t>
      </w:r>
      <w:r w:rsidR="005B633F">
        <w:rPr>
          <w:rFonts w:ascii="Exo 2 Medium" w:hAnsi="Exo 2 Medium"/>
          <w:sz w:val="22"/>
          <w:szCs w:val="22"/>
        </w:rPr>
        <w:t>E</w:t>
      </w:r>
      <w:r w:rsidR="007463D3">
        <w:rPr>
          <w:rFonts w:ascii="Exo 2 Medium" w:hAnsi="Exo 2 Medium"/>
          <w:sz w:val="22"/>
          <w:szCs w:val="22"/>
        </w:rPr>
        <w:t>hre erweisen“, er</w:t>
      </w:r>
      <w:r w:rsidR="005B633F">
        <w:rPr>
          <w:rFonts w:ascii="Exo 2 Medium" w:hAnsi="Exo 2 Medium"/>
          <w:sz w:val="22"/>
          <w:szCs w:val="22"/>
        </w:rPr>
        <w:t xml:space="preserve">klärt Organisationsleiter Marcus Thalmann. </w:t>
      </w:r>
    </w:p>
    <w:p w14:paraId="46BF7681" w14:textId="5343C127" w:rsidR="000A5BDB" w:rsidRDefault="00E63F3B" w:rsidP="00F15D0F">
      <w:pPr>
        <w:jc w:val="both"/>
        <w:rPr>
          <w:rFonts w:ascii="Exo 2 Medium" w:hAnsi="Exo 2 Medium"/>
          <w:sz w:val="22"/>
          <w:szCs w:val="22"/>
        </w:rPr>
      </w:pPr>
      <w:r>
        <w:rPr>
          <w:rFonts w:ascii="Exo 2 Medium" w:hAnsi="Exo 2 Medium"/>
          <w:sz w:val="22"/>
          <w:szCs w:val="22"/>
        </w:rPr>
        <w:t>7</w:t>
      </w:r>
      <w:r w:rsidR="009562F3">
        <w:rPr>
          <w:rFonts w:ascii="Exo 2 Medium" w:hAnsi="Exo 2 Medium"/>
          <w:sz w:val="22"/>
          <w:szCs w:val="22"/>
        </w:rPr>
        <w:t>2</w:t>
      </w:r>
      <w:r>
        <w:rPr>
          <w:rFonts w:ascii="Exo 2 Medium" w:hAnsi="Exo 2 Medium"/>
          <w:sz w:val="22"/>
          <w:szCs w:val="22"/>
        </w:rPr>
        <w:t xml:space="preserve"> Teams haben ihr Erscheinen angekündigt, angeführt werden sie vo</w:t>
      </w:r>
      <w:r w:rsidR="00BD1465">
        <w:rPr>
          <w:rFonts w:ascii="Exo 2 Medium" w:hAnsi="Exo 2 Medium"/>
          <w:sz w:val="22"/>
          <w:szCs w:val="22"/>
        </w:rPr>
        <w:t>n Carsten Mohe, der zusammen mit</w:t>
      </w:r>
      <w:r w:rsidR="00835386">
        <w:rPr>
          <w:rFonts w:ascii="Exo 2 Medium" w:hAnsi="Exo 2 Medium"/>
          <w:sz w:val="22"/>
          <w:szCs w:val="22"/>
        </w:rPr>
        <w:t xml:space="preserve"> Alexander Hirsch im Škoda Fabia R</w:t>
      </w:r>
      <w:r w:rsidR="006E0E4E">
        <w:rPr>
          <w:rFonts w:ascii="Exo 2 Medium" w:hAnsi="Exo 2 Medium"/>
          <w:sz w:val="22"/>
          <w:szCs w:val="22"/>
        </w:rPr>
        <w:t>ally</w:t>
      </w:r>
      <w:r w:rsidR="00835386">
        <w:rPr>
          <w:rFonts w:ascii="Exo 2 Medium" w:hAnsi="Exo 2 Medium"/>
          <w:sz w:val="22"/>
          <w:szCs w:val="22"/>
        </w:rPr>
        <w:t>2 evo antritt. Der Sachse hat in seinen Renault</w:t>
      </w:r>
      <w:r w:rsidR="00536463">
        <w:rPr>
          <w:rFonts w:ascii="Exo 2 Medium" w:hAnsi="Exo 2 Medium"/>
          <w:sz w:val="22"/>
          <w:szCs w:val="22"/>
        </w:rPr>
        <w:t>-</w:t>
      </w:r>
      <w:r w:rsidR="00835386">
        <w:rPr>
          <w:rFonts w:ascii="Exo 2 Medium" w:hAnsi="Exo 2 Medium"/>
          <w:sz w:val="22"/>
          <w:szCs w:val="22"/>
        </w:rPr>
        <w:t xml:space="preserve">Fronttrieblern in Deutschland </w:t>
      </w:r>
      <w:r w:rsidR="00536463">
        <w:rPr>
          <w:rFonts w:ascii="Exo 2 Medium" w:hAnsi="Exo 2 Medium"/>
          <w:sz w:val="22"/>
          <w:szCs w:val="22"/>
        </w:rPr>
        <w:t xml:space="preserve">fast alles gewonnen, was es zu gewinnen gibt und tritt nun im Allradler an. </w:t>
      </w:r>
      <w:r w:rsidR="005B633F">
        <w:rPr>
          <w:rFonts w:ascii="Exo 2 Medium" w:hAnsi="Exo 2 Medium"/>
          <w:sz w:val="22"/>
          <w:szCs w:val="22"/>
        </w:rPr>
        <w:t xml:space="preserve">„Die </w:t>
      </w:r>
      <w:r w:rsidR="00E72F62">
        <w:rPr>
          <w:rFonts w:ascii="Exo 2 Medium" w:hAnsi="Exo 2 Medium"/>
          <w:sz w:val="22"/>
          <w:szCs w:val="22"/>
        </w:rPr>
        <w:t>‚Thüringen‘</w:t>
      </w:r>
      <w:r w:rsidR="005B633F">
        <w:rPr>
          <w:rFonts w:ascii="Exo 2 Medium" w:hAnsi="Exo 2 Medium"/>
          <w:sz w:val="22"/>
          <w:szCs w:val="22"/>
        </w:rPr>
        <w:t xml:space="preserve"> ist eine meiner Lieblings</w:t>
      </w:r>
      <w:r w:rsidR="00E72F62">
        <w:rPr>
          <w:rFonts w:ascii="Exo 2 Medium" w:hAnsi="Exo 2 Medium"/>
          <w:sz w:val="22"/>
          <w:szCs w:val="22"/>
        </w:rPr>
        <w:t xml:space="preserve">rallyes, ich mag die schnellen Prüfungen, hier musst du sehr konzentriert sein. </w:t>
      </w:r>
      <w:r w:rsidR="00900C8F">
        <w:rPr>
          <w:rFonts w:ascii="Exo 2 Medium" w:hAnsi="Exo 2 Medium"/>
          <w:sz w:val="22"/>
          <w:szCs w:val="22"/>
        </w:rPr>
        <w:t xml:space="preserve">Gleichzeitig ist das eine richtig gute Gelegenheit, mich auf den nächsten DRM-Lauf im </w:t>
      </w:r>
      <w:r w:rsidR="00CD1D22">
        <w:rPr>
          <w:rFonts w:ascii="Exo 2 Medium" w:hAnsi="Exo 2 Medium"/>
          <w:sz w:val="22"/>
          <w:szCs w:val="22"/>
        </w:rPr>
        <w:t>Saarland</w:t>
      </w:r>
      <w:r w:rsidR="00900C8F">
        <w:rPr>
          <w:rFonts w:ascii="Exo 2 Medium" w:hAnsi="Exo 2 Medium"/>
          <w:sz w:val="22"/>
          <w:szCs w:val="22"/>
        </w:rPr>
        <w:t xml:space="preserve"> vorzubereiten“</w:t>
      </w:r>
      <w:r w:rsidR="00CD1D22">
        <w:rPr>
          <w:rFonts w:ascii="Exo 2 Medium" w:hAnsi="Exo 2 Medium"/>
          <w:sz w:val="22"/>
          <w:szCs w:val="22"/>
        </w:rPr>
        <w:t>,</w:t>
      </w:r>
      <w:r w:rsidR="00900C8F">
        <w:rPr>
          <w:rFonts w:ascii="Exo 2 Medium" w:hAnsi="Exo 2 Medium"/>
          <w:sz w:val="22"/>
          <w:szCs w:val="22"/>
        </w:rPr>
        <w:t xml:space="preserve"> </w:t>
      </w:r>
      <w:r w:rsidR="00CD1D22">
        <w:rPr>
          <w:rFonts w:ascii="Exo 2 Medium" w:hAnsi="Exo 2 Medium"/>
          <w:sz w:val="22"/>
          <w:szCs w:val="22"/>
        </w:rPr>
        <w:t>sagt Mohe. I</w:t>
      </w:r>
      <w:r w:rsidR="006E0E4E">
        <w:rPr>
          <w:rFonts w:ascii="Exo 2 Medium" w:hAnsi="Exo 2 Medium"/>
          <w:sz w:val="22"/>
          <w:szCs w:val="22"/>
        </w:rPr>
        <w:t>h</w:t>
      </w:r>
      <w:r w:rsidR="00CD1D22">
        <w:rPr>
          <w:rFonts w:ascii="Exo 2 Medium" w:hAnsi="Exo 2 Medium"/>
          <w:sz w:val="22"/>
          <w:szCs w:val="22"/>
        </w:rPr>
        <w:t xml:space="preserve">n verfolgt eine regelrechte Meute schneller Mitsubishi Lancer-Teams, die allesamt nur auf ein Straucheln des </w:t>
      </w:r>
      <w:r w:rsidR="00A85764">
        <w:rPr>
          <w:rFonts w:ascii="Exo 2 Medium" w:hAnsi="Exo 2 Medium"/>
          <w:sz w:val="22"/>
          <w:szCs w:val="22"/>
        </w:rPr>
        <w:t>T</w:t>
      </w:r>
      <w:r w:rsidR="00CD1D22">
        <w:rPr>
          <w:rFonts w:ascii="Exo 2 Medium" w:hAnsi="Exo 2 Medium"/>
          <w:sz w:val="22"/>
          <w:szCs w:val="22"/>
        </w:rPr>
        <w:t xml:space="preserve">op-Favoriten warten. </w:t>
      </w:r>
      <w:r w:rsidR="00A85764">
        <w:rPr>
          <w:rFonts w:ascii="Exo 2 Medium" w:hAnsi="Exo 2 Medium"/>
          <w:sz w:val="22"/>
          <w:szCs w:val="22"/>
        </w:rPr>
        <w:t xml:space="preserve">Angeführt von </w:t>
      </w:r>
      <w:r w:rsidR="009562F3">
        <w:rPr>
          <w:rFonts w:ascii="Exo 2 Medium" w:hAnsi="Exo 2 Medium"/>
          <w:sz w:val="22"/>
          <w:szCs w:val="22"/>
        </w:rPr>
        <w:t xml:space="preserve">den </w:t>
      </w:r>
      <w:r w:rsidR="002572A9">
        <w:rPr>
          <w:rFonts w:ascii="Exo 2 Medium" w:hAnsi="Exo 2 Medium"/>
          <w:sz w:val="22"/>
          <w:szCs w:val="22"/>
        </w:rPr>
        <w:t>Cup-Leader</w:t>
      </w:r>
      <w:r w:rsidR="009562F3">
        <w:rPr>
          <w:rFonts w:ascii="Exo 2 Medium" w:hAnsi="Exo 2 Medium"/>
          <w:sz w:val="22"/>
          <w:szCs w:val="22"/>
        </w:rPr>
        <w:t>n</w:t>
      </w:r>
      <w:r w:rsidR="002572A9">
        <w:rPr>
          <w:rFonts w:ascii="Exo 2 Medium" w:hAnsi="Exo 2 Medium"/>
          <w:sz w:val="22"/>
          <w:szCs w:val="22"/>
        </w:rPr>
        <w:t xml:space="preserve"> </w:t>
      </w:r>
      <w:r w:rsidR="000142CC">
        <w:rPr>
          <w:rFonts w:ascii="Exo 2 Medium" w:hAnsi="Exo 2 Medium"/>
          <w:sz w:val="22"/>
          <w:szCs w:val="22"/>
        </w:rPr>
        <w:t>Oliver Bliss / Fabian Peter</w:t>
      </w:r>
      <w:r w:rsidR="007F3799">
        <w:rPr>
          <w:rFonts w:ascii="Exo 2 Medium" w:hAnsi="Exo 2 Medium"/>
          <w:sz w:val="22"/>
          <w:szCs w:val="22"/>
        </w:rPr>
        <w:t xml:space="preserve"> zählen auch Michael Bieg / Conny </w:t>
      </w:r>
      <w:proofErr w:type="spellStart"/>
      <w:r w:rsidR="007F3799">
        <w:rPr>
          <w:rFonts w:ascii="Exo 2 Medium" w:hAnsi="Exo 2 Medium"/>
          <w:sz w:val="22"/>
          <w:szCs w:val="22"/>
        </w:rPr>
        <w:t>Nemenich</w:t>
      </w:r>
      <w:proofErr w:type="spellEnd"/>
      <w:r w:rsidR="007F3799">
        <w:rPr>
          <w:rFonts w:ascii="Exo 2 Medium" w:hAnsi="Exo 2 Medium"/>
          <w:sz w:val="22"/>
          <w:szCs w:val="22"/>
        </w:rPr>
        <w:t xml:space="preserve">, Rudolf Reindl / Michael </w:t>
      </w:r>
      <w:proofErr w:type="spellStart"/>
      <w:r w:rsidR="007F3799">
        <w:rPr>
          <w:rFonts w:ascii="Exo 2 Medium" w:hAnsi="Exo 2 Medium"/>
          <w:sz w:val="22"/>
          <w:szCs w:val="22"/>
        </w:rPr>
        <w:t>Ehrle</w:t>
      </w:r>
      <w:proofErr w:type="spellEnd"/>
      <w:r w:rsidR="007F3799">
        <w:rPr>
          <w:rFonts w:ascii="Exo 2 Medium" w:hAnsi="Exo 2 Medium"/>
          <w:sz w:val="22"/>
          <w:szCs w:val="22"/>
        </w:rPr>
        <w:t xml:space="preserve"> oder </w:t>
      </w:r>
      <w:r w:rsidR="00823047">
        <w:rPr>
          <w:rFonts w:ascii="Exo 2 Medium" w:hAnsi="Exo 2 Medium"/>
          <w:sz w:val="22"/>
          <w:szCs w:val="22"/>
        </w:rPr>
        <w:t xml:space="preserve">Raphael </w:t>
      </w:r>
      <w:proofErr w:type="spellStart"/>
      <w:r w:rsidR="00823047">
        <w:rPr>
          <w:rFonts w:ascii="Exo 2 Medium" w:hAnsi="Exo 2 Medium"/>
          <w:sz w:val="22"/>
          <w:szCs w:val="22"/>
        </w:rPr>
        <w:t>Ramonat</w:t>
      </w:r>
      <w:proofErr w:type="spellEnd"/>
      <w:r w:rsidR="00823047">
        <w:rPr>
          <w:rFonts w:ascii="Exo 2 Medium" w:hAnsi="Exo 2 Medium"/>
          <w:sz w:val="22"/>
          <w:szCs w:val="22"/>
        </w:rPr>
        <w:t xml:space="preserve"> / Steffen Schmidt zu den Anwärtern auf die Podestplätze. Die schnellen BMW M3-Tems mit </w:t>
      </w:r>
      <w:r w:rsidR="007F55DB">
        <w:rPr>
          <w:rFonts w:ascii="Exo 2 Medium" w:hAnsi="Exo 2 Medium"/>
          <w:sz w:val="22"/>
          <w:szCs w:val="22"/>
        </w:rPr>
        <w:t>We</w:t>
      </w:r>
      <w:r w:rsidR="0096103C">
        <w:rPr>
          <w:rFonts w:ascii="Exo 2 Medium" w:hAnsi="Exo 2 Medium"/>
          <w:sz w:val="22"/>
          <w:szCs w:val="22"/>
        </w:rPr>
        <w:t xml:space="preserve">rner Mühl / Karsten </w:t>
      </w:r>
      <w:r w:rsidR="007F55DB">
        <w:rPr>
          <w:rFonts w:ascii="Exo 2 Medium" w:hAnsi="Exo 2 Medium"/>
          <w:sz w:val="22"/>
          <w:szCs w:val="22"/>
        </w:rPr>
        <w:t>B</w:t>
      </w:r>
      <w:r w:rsidR="0096103C">
        <w:rPr>
          <w:rFonts w:ascii="Exo 2 Medium" w:hAnsi="Exo 2 Medium"/>
          <w:sz w:val="22"/>
          <w:szCs w:val="22"/>
        </w:rPr>
        <w:t xml:space="preserve">endig, Axel </w:t>
      </w:r>
      <w:proofErr w:type="spellStart"/>
      <w:r w:rsidR="0096103C">
        <w:rPr>
          <w:rFonts w:ascii="Exo 2 Medium" w:hAnsi="Exo 2 Medium"/>
          <w:sz w:val="22"/>
          <w:szCs w:val="22"/>
        </w:rPr>
        <w:t>Nörenber</w:t>
      </w:r>
      <w:r w:rsidR="005C30C7">
        <w:rPr>
          <w:rFonts w:ascii="Exo 2 Medium" w:hAnsi="Exo 2 Medium"/>
          <w:sz w:val="22"/>
          <w:szCs w:val="22"/>
        </w:rPr>
        <w:t>g</w:t>
      </w:r>
      <w:proofErr w:type="spellEnd"/>
      <w:r w:rsidR="0096103C">
        <w:rPr>
          <w:rFonts w:ascii="Exo 2 Medium" w:hAnsi="Exo 2 Medium"/>
          <w:sz w:val="22"/>
          <w:szCs w:val="22"/>
        </w:rPr>
        <w:t xml:space="preserve"> / Marcus </w:t>
      </w:r>
      <w:proofErr w:type="spellStart"/>
      <w:r w:rsidR="0096103C">
        <w:rPr>
          <w:rFonts w:ascii="Exo 2 Medium" w:hAnsi="Exo 2 Medium"/>
          <w:sz w:val="22"/>
          <w:szCs w:val="22"/>
        </w:rPr>
        <w:t>Koli</w:t>
      </w:r>
      <w:r w:rsidR="007F55DB">
        <w:rPr>
          <w:rFonts w:ascii="Exo 2 Medium" w:hAnsi="Exo 2 Medium"/>
          <w:sz w:val="22"/>
          <w:szCs w:val="22"/>
        </w:rPr>
        <w:t>t</w:t>
      </w:r>
      <w:r w:rsidR="0096103C">
        <w:rPr>
          <w:rFonts w:ascii="Exo 2 Medium" w:hAnsi="Exo 2 Medium"/>
          <w:sz w:val="22"/>
          <w:szCs w:val="22"/>
        </w:rPr>
        <w:t>sch</w:t>
      </w:r>
      <w:proofErr w:type="spellEnd"/>
      <w:r w:rsidR="0096103C">
        <w:rPr>
          <w:rFonts w:ascii="Exo 2 Medium" w:hAnsi="Exo 2 Medium"/>
          <w:sz w:val="22"/>
          <w:szCs w:val="22"/>
        </w:rPr>
        <w:t xml:space="preserve"> oder Ron Schumann / Claudia Harloff </w:t>
      </w:r>
      <w:r w:rsidR="007F55DB">
        <w:rPr>
          <w:rFonts w:ascii="Exo 2 Medium" w:hAnsi="Exo 2 Medium"/>
          <w:sz w:val="22"/>
          <w:szCs w:val="22"/>
        </w:rPr>
        <w:t xml:space="preserve">sind ebenfalls für Top-Zeiten gut. </w:t>
      </w:r>
    </w:p>
    <w:p w14:paraId="2E5BC508" w14:textId="11A2901D" w:rsidR="00536463" w:rsidRDefault="00536463" w:rsidP="00F15D0F">
      <w:pPr>
        <w:jc w:val="both"/>
        <w:rPr>
          <w:rFonts w:ascii="Exo 2 Medium" w:hAnsi="Exo 2 Medium"/>
          <w:sz w:val="22"/>
          <w:szCs w:val="22"/>
        </w:rPr>
      </w:pPr>
    </w:p>
    <w:p w14:paraId="4886E4C7" w14:textId="77777777" w:rsidR="00503483" w:rsidRPr="00503483" w:rsidRDefault="00503483" w:rsidP="00503483">
      <w:pPr>
        <w:tabs>
          <w:tab w:val="left" w:pos="8222"/>
          <w:tab w:val="left" w:pos="8931"/>
          <w:tab w:val="left" w:pos="9356"/>
          <w:tab w:val="left" w:pos="9639"/>
        </w:tabs>
        <w:jc w:val="both"/>
        <w:rPr>
          <w:rFonts w:ascii="Exo 2 Medium" w:hAnsi="Exo 2 Medium"/>
          <w:b/>
          <w:bCs/>
        </w:rPr>
      </w:pPr>
      <w:r w:rsidRPr="00503483">
        <w:rPr>
          <w:rFonts w:ascii="Exo 2 Medium" w:hAnsi="Exo 2 Medium"/>
          <w:b/>
          <w:bCs/>
        </w:rPr>
        <w:t>HJS DRC im Süden: Alle jagen Oliver Bliss</w:t>
      </w:r>
    </w:p>
    <w:p w14:paraId="49072A07" w14:textId="77777777" w:rsidR="00540DD6" w:rsidRDefault="00503483" w:rsidP="00F15D0F">
      <w:pPr>
        <w:jc w:val="both"/>
        <w:rPr>
          <w:rFonts w:ascii="Exo 2 Medium" w:hAnsi="Exo 2 Medium"/>
          <w:sz w:val="22"/>
          <w:szCs w:val="22"/>
        </w:rPr>
      </w:pPr>
      <w:r>
        <w:rPr>
          <w:rFonts w:ascii="Exo 2 Medium" w:hAnsi="Exo 2 Medium"/>
          <w:sz w:val="22"/>
          <w:szCs w:val="22"/>
        </w:rPr>
        <w:t xml:space="preserve">Nach zwei Klassensiegen liegen Oliver Bliss </w:t>
      </w:r>
      <w:r w:rsidR="002572A9">
        <w:rPr>
          <w:rFonts w:ascii="Exo 2 Medium" w:hAnsi="Exo 2 Medium"/>
          <w:sz w:val="22"/>
          <w:szCs w:val="22"/>
        </w:rPr>
        <w:t>/ Fabian Peter in ihrem Mitsubishi Lan</w:t>
      </w:r>
      <w:r w:rsidR="00A83CB8">
        <w:rPr>
          <w:rFonts w:ascii="Exo 2 Medium" w:hAnsi="Exo 2 Medium"/>
          <w:sz w:val="22"/>
          <w:szCs w:val="22"/>
        </w:rPr>
        <w:t>cer an der Tabellenspitze. „Wir kommen sehr motiviert nach Thüringen, schließlich erwartet uns dort eine starke Konkurrenz</w:t>
      </w:r>
      <w:r w:rsidR="00AC37CB">
        <w:rPr>
          <w:rFonts w:ascii="Exo 2 Medium" w:hAnsi="Exo 2 Medium"/>
          <w:sz w:val="22"/>
          <w:szCs w:val="22"/>
        </w:rPr>
        <w:t>, vor allem an der Spitze unserer Klasse“, freut sich Bliss auf die Herausforderung. „Es ist mein erster Star</w:t>
      </w:r>
      <w:r w:rsidR="00681E79">
        <w:rPr>
          <w:rFonts w:ascii="Exo 2 Medium" w:hAnsi="Exo 2 Medium"/>
          <w:sz w:val="22"/>
          <w:szCs w:val="22"/>
        </w:rPr>
        <w:t>t</w:t>
      </w:r>
      <w:r w:rsidR="00AC37CB">
        <w:rPr>
          <w:rFonts w:ascii="Exo 2 Medium" w:hAnsi="Exo 2 Medium"/>
          <w:sz w:val="22"/>
          <w:szCs w:val="22"/>
        </w:rPr>
        <w:t xml:space="preserve"> hier in Pößneck. Die </w:t>
      </w:r>
      <w:proofErr w:type="spellStart"/>
      <w:r w:rsidR="00AC37CB">
        <w:rPr>
          <w:rFonts w:ascii="Exo 2 Medium" w:hAnsi="Exo 2 Medium"/>
          <w:sz w:val="22"/>
          <w:szCs w:val="22"/>
        </w:rPr>
        <w:t>Inbord</w:t>
      </w:r>
      <w:proofErr w:type="spellEnd"/>
      <w:r w:rsidR="00AC37CB">
        <w:rPr>
          <w:rFonts w:ascii="Exo 2 Medium" w:hAnsi="Exo 2 Medium"/>
          <w:sz w:val="22"/>
          <w:szCs w:val="22"/>
        </w:rPr>
        <w:t xml:space="preserve">-Videos aus den </w:t>
      </w:r>
      <w:r w:rsidR="00681E79">
        <w:rPr>
          <w:rFonts w:ascii="Exo 2 Medium" w:hAnsi="Exo 2 Medium"/>
          <w:sz w:val="22"/>
          <w:szCs w:val="22"/>
        </w:rPr>
        <w:t>Vorjahren</w:t>
      </w:r>
      <w:r w:rsidR="00AC37CB">
        <w:rPr>
          <w:rFonts w:ascii="Exo 2 Medium" w:hAnsi="Exo 2 Medium"/>
          <w:sz w:val="22"/>
          <w:szCs w:val="22"/>
        </w:rPr>
        <w:t xml:space="preserve"> zeigen, </w:t>
      </w:r>
      <w:r w:rsidR="005A7476">
        <w:rPr>
          <w:rFonts w:ascii="Exo 2 Medium" w:hAnsi="Exo 2 Medium"/>
          <w:sz w:val="22"/>
          <w:szCs w:val="22"/>
        </w:rPr>
        <w:t>dass</w:t>
      </w:r>
      <w:r w:rsidR="00AC37CB">
        <w:rPr>
          <w:rFonts w:ascii="Exo 2 Medium" w:hAnsi="Exo 2 Medium"/>
          <w:sz w:val="22"/>
          <w:szCs w:val="22"/>
        </w:rPr>
        <w:t xml:space="preserve"> es </w:t>
      </w:r>
      <w:r w:rsidR="00681E79">
        <w:rPr>
          <w:rFonts w:ascii="Exo 2 Medium" w:hAnsi="Exo 2 Medium"/>
          <w:sz w:val="22"/>
          <w:szCs w:val="22"/>
        </w:rPr>
        <w:t xml:space="preserve">hier sehr schnelle Prüfungen gibt, das sollte uns gut liegen.“ </w:t>
      </w:r>
    </w:p>
    <w:p w14:paraId="74197E5A" w14:textId="77777777" w:rsidR="00540DD6" w:rsidRDefault="00540DD6" w:rsidP="00F15D0F">
      <w:pPr>
        <w:jc w:val="both"/>
        <w:rPr>
          <w:rFonts w:ascii="Exo 2 Medium" w:hAnsi="Exo 2 Medium"/>
          <w:sz w:val="22"/>
          <w:szCs w:val="22"/>
        </w:rPr>
      </w:pPr>
    </w:p>
    <w:p w14:paraId="59C3836D" w14:textId="32E41C2B" w:rsidR="00536463" w:rsidRPr="006E467B" w:rsidRDefault="005A7476" w:rsidP="00F15D0F">
      <w:pPr>
        <w:jc w:val="both"/>
        <w:rPr>
          <w:rFonts w:ascii="Exo 2 Medium" w:hAnsi="Exo 2 Medium"/>
          <w:sz w:val="22"/>
          <w:szCs w:val="22"/>
        </w:rPr>
      </w:pPr>
      <w:r>
        <w:rPr>
          <w:rFonts w:ascii="Exo 2 Medium" w:hAnsi="Exo 2 Medium"/>
          <w:sz w:val="22"/>
          <w:szCs w:val="22"/>
        </w:rPr>
        <w:t>Den zweiten Zwischenrang belegen René Noller / Jennifer Lerch im Opel Corsa Rally4</w:t>
      </w:r>
      <w:r w:rsidR="001100D6">
        <w:rPr>
          <w:rFonts w:ascii="Exo 2 Medium" w:hAnsi="Exo 2 Medium"/>
          <w:sz w:val="22"/>
          <w:szCs w:val="22"/>
        </w:rPr>
        <w:t>, Noller ist zudem Bestplatzierter in der Junior-Wertung. Dritter Gesamt und zweiter in der Junior-Wertung ist Michael Matthes</w:t>
      </w:r>
      <w:r w:rsidR="003524F0">
        <w:rPr>
          <w:rFonts w:ascii="Exo 2 Medium" w:hAnsi="Exo 2 Medium"/>
          <w:sz w:val="22"/>
          <w:szCs w:val="22"/>
        </w:rPr>
        <w:t xml:space="preserve">, der im VW Golf zusammen mit Co Julius Emmert nur 0,33 Punkte hinter Noller liegt. </w:t>
      </w:r>
      <w:r w:rsidR="00AE6B1D">
        <w:rPr>
          <w:rFonts w:ascii="Exo 2 Medium" w:hAnsi="Exo 2 Medium"/>
          <w:sz w:val="22"/>
          <w:szCs w:val="22"/>
        </w:rPr>
        <w:t xml:space="preserve">Auch Noller hat sich vor seiner Thüringen-Premiere die </w:t>
      </w:r>
      <w:proofErr w:type="spellStart"/>
      <w:r w:rsidR="00AE6B1D">
        <w:rPr>
          <w:rFonts w:ascii="Exo 2 Medium" w:hAnsi="Exo 2 Medium"/>
          <w:sz w:val="22"/>
          <w:szCs w:val="22"/>
        </w:rPr>
        <w:t>Inbords</w:t>
      </w:r>
      <w:proofErr w:type="spellEnd"/>
      <w:r w:rsidR="00AE6B1D">
        <w:rPr>
          <w:rFonts w:ascii="Exo 2 Medium" w:hAnsi="Exo 2 Medium"/>
          <w:sz w:val="22"/>
          <w:szCs w:val="22"/>
        </w:rPr>
        <w:t xml:space="preserve"> aus den Vorjahren angeschaut: „Die </w:t>
      </w:r>
      <w:r w:rsidR="00F632CF">
        <w:rPr>
          <w:rFonts w:ascii="Exo 2 Medium" w:hAnsi="Exo 2 Medium"/>
          <w:sz w:val="22"/>
          <w:szCs w:val="22"/>
        </w:rPr>
        <w:t xml:space="preserve">Prüfungen sind sehr schnell und wellig, der Anspruch ist daher hoch. Ich denke, die </w:t>
      </w:r>
      <w:r w:rsidR="003056CB">
        <w:rPr>
          <w:rFonts w:ascii="Exo 2 Medium" w:hAnsi="Exo 2 Medium"/>
          <w:sz w:val="22"/>
          <w:szCs w:val="22"/>
        </w:rPr>
        <w:t>Chance</w:t>
      </w:r>
      <w:r w:rsidR="00F632CF">
        <w:rPr>
          <w:rFonts w:ascii="Exo 2 Medium" w:hAnsi="Exo 2 Medium"/>
          <w:sz w:val="22"/>
          <w:szCs w:val="22"/>
        </w:rPr>
        <w:t xml:space="preserve">, in unserer Klasse wieder vorne mit dabei zu sein ist nicht schlecht. Am wichtigsten ist aber, </w:t>
      </w:r>
      <w:r w:rsidR="003056CB">
        <w:rPr>
          <w:rFonts w:ascii="Exo 2 Medium" w:hAnsi="Exo 2 Medium"/>
          <w:sz w:val="22"/>
          <w:szCs w:val="22"/>
        </w:rPr>
        <w:t xml:space="preserve">die maximalen Punkte für den HJS DRC Junior </w:t>
      </w:r>
      <w:r w:rsidR="00097EB8">
        <w:rPr>
          <w:rFonts w:ascii="Exo 2 Medium" w:hAnsi="Exo 2 Medium"/>
          <w:sz w:val="22"/>
          <w:szCs w:val="22"/>
        </w:rPr>
        <w:t>Cup</w:t>
      </w:r>
      <w:r w:rsidR="003056CB">
        <w:rPr>
          <w:rFonts w:ascii="Exo 2 Medium" w:hAnsi="Exo 2 Medium"/>
          <w:sz w:val="22"/>
          <w:szCs w:val="22"/>
        </w:rPr>
        <w:t xml:space="preserve"> und damit auch für die </w:t>
      </w:r>
      <w:r w:rsidR="00097EB8">
        <w:rPr>
          <w:rFonts w:ascii="Exo 2 Medium" w:hAnsi="Exo 2 Medium"/>
          <w:sz w:val="22"/>
          <w:szCs w:val="22"/>
        </w:rPr>
        <w:t>Gesamtwertung</w:t>
      </w:r>
      <w:r w:rsidR="003056CB">
        <w:rPr>
          <w:rFonts w:ascii="Exo 2 Medium" w:hAnsi="Exo 2 Medium"/>
          <w:sz w:val="22"/>
          <w:szCs w:val="22"/>
        </w:rPr>
        <w:t xml:space="preserve"> mitzunehmen.</w:t>
      </w:r>
      <w:r w:rsidR="00097EB8">
        <w:rPr>
          <w:rFonts w:ascii="Exo 2 Medium" w:hAnsi="Exo 2 Medium"/>
          <w:sz w:val="22"/>
          <w:szCs w:val="22"/>
        </w:rPr>
        <w:t>“</w:t>
      </w:r>
      <w:r w:rsidR="003056CB">
        <w:rPr>
          <w:rFonts w:ascii="Exo 2 Medium" w:hAnsi="Exo 2 Medium"/>
          <w:sz w:val="22"/>
          <w:szCs w:val="22"/>
        </w:rPr>
        <w:t xml:space="preserve"> </w:t>
      </w:r>
    </w:p>
    <w:p w14:paraId="081A64FD" w14:textId="77777777" w:rsidR="00540DD6" w:rsidRDefault="00540DD6" w:rsidP="00ED2CA6">
      <w:pPr>
        <w:jc w:val="both"/>
        <w:rPr>
          <w:rFonts w:ascii="Exo 2 Medium" w:hAnsi="Exo 2 Medium"/>
          <w:sz w:val="22"/>
          <w:szCs w:val="22"/>
        </w:rPr>
      </w:pPr>
    </w:p>
    <w:p w14:paraId="73E639CF" w14:textId="77777777" w:rsidR="00540DD6" w:rsidRDefault="00540DD6" w:rsidP="00ED2CA6">
      <w:pPr>
        <w:jc w:val="both"/>
        <w:rPr>
          <w:rFonts w:ascii="Exo 2 Medium" w:hAnsi="Exo 2 Medium"/>
          <w:sz w:val="22"/>
          <w:szCs w:val="22"/>
        </w:rPr>
      </w:pPr>
    </w:p>
    <w:p w14:paraId="7D99823C" w14:textId="77777777" w:rsidR="00540DD6" w:rsidRDefault="00540DD6" w:rsidP="00ED2CA6">
      <w:pPr>
        <w:jc w:val="both"/>
        <w:rPr>
          <w:rFonts w:ascii="Exo 2 Medium" w:hAnsi="Exo 2 Medium"/>
          <w:sz w:val="22"/>
          <w:szCs w:val="22"/>
        </w:rPr>
      </w:pPr>
    </w:p>
    <w:p w14:paraId="27CEB7D9" w14:textId="77777777" w:rsidR="00540DD6" w:rsidRDefault="00540DD6" w:rsidP="00ED2CA6">
      <w:pPr>
        <w:jc w:val="both"/>
        <w:rPr>
          <w:rFonts w:ascii="Exo 2 Medium" w:hAnsi="Exo 2 Medium"/>
          <w:sz w:val="22"/>
          <w:szCs w:val="22"/>
        </w:rPr>
      </w:pPr>
    </w:p>
    <w:p w14:paraId="1AA8B392" w14:textId="77777777" w:rsidR="00540DD6" w:rsidRDefault="00540DD6" w:rsidP="00ED2CA6">
      <w:pPr>
        <w:jc w:val="both"/>
        <w:rPr>
          <w:rFonts w:ascii="Exo 2 Medium" w:hAnsi="Exo 2 Medium"/>
          <w:sz w:val="22"/>
          <w:szCs w:val="22"/>
        </w:rPr>
      </w:pPr>
    </w:p>
    <w:p w14:paraId="1FA5CFBD" w14:textId="77777777" w:rsidR="00540DD6" w:rsidRDefault="00540DD6" w:rsidP="00ED2CA6">
      <w:pPr>
        <w:jc w:val="both"/>
        <w:rPr>
          <w:rFonts w:ascii="Exo 2 Medium" w:hAnsi="Exo 2 Medium"/>
          <w:sz w:val="22"/>
          <w:szCs w:val="22"/>
        </w:rPr>
      </w:pPr>
    </w:p>
    <w:p w14:paraId="79D6D102" w14:textId="54FD9765" w:rsidR="00B3210E" w:rsidRDefault="00563B6C" w:rsidP="00ED2CA6">
      <w:pPr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>
        <w:rPr>
          <w:rFonts w:ascii="Exo 2 Medium" w:hAnsi="Exo 2 Medium"/>
          <w:sz w:val="22"/>
          <w:szCs w:val="22"/>
        </w:rPr>
        <w:t xml:space="preserve">Spannend wird es auch in der Klasse NC3, die mit 14 Startern wieder am besten </w:t>
      </w:r>
      <w:r w:rsidR="00362EA3">
        <w:rPr>
          <w:rFonts w:ascii="Exo 2 Medium" w:hAnsi="Exo 2 Medium"/>
          <w:sz w:val="22"/>
          <w:szCs w:val="22"/>
        </w:rPr>
        <w:t xml:space="preserve">besetzt ist und somit die höchste Punkteausbeute verspricht. Tom Kässer / Stephan Schneeweiß im Honda Civic Type R </w:t>
      </w:r>
      <w:r w:rsidR="00BF63D8">
        <w:rPr>
          <w:rFonts w:ascii="Exo 2 Medium" w:hAnsi="Exo 2 Medium"/>
          <w:sz w:val="22"/>
          <w:szCs w:val="22"/>
        </w:rPr>
        <w:t xml:space="preserve">liegen auf dem vierten </w:t>
      </w:r>
      <w:r w:rsidR="00F835F8">
        <w:rPr>
          <w:rFonts w:ascii="Exo 2 Medium" w:hAnsi="Exo 2 Medium"/>
          <w:sz w:val="22"/>
          <w:szCs w:val="22"/>
        </w:rPr>
        <w:t>Cup-</w:t>
      </w:r>
      <w:r w:rsidR="00BF63D8">
        <w:rPr>
          <w:rFonts w:ascii="Exo 2 Medium" w:hAnsi="Exo 2 Medium"/>
          <w:sz w:val="22"/>
          <w:szCs w:val="22"/>
        </w:rPr>
        <w:t xml:space="preserve">Zwischenrang, sie werden verfolgt von den saarländischen </w:t>
      </w:r>
      <w:r w:rsidR="007C479A">
        <w:rPr>
          <w:rFonts w:ascii="Exo 2 Medium" w:hAnsi="Exo 2 Medium"/>
          <w:sz w:val="22"/>
          <w:szCs w:val="22"/>
        </w:rPr>
        <w:t>S</w:t>
      </w:r>
      <w:r w:rsidR="00BF63D8">
        <w:rPr>
          <w:rFonts w:ascii="Exo 2 Medium" w:hAnsi="Exo 2 Medium"/>
          <w:sz w:val="22"/>
          <w:szCs w:val="22"/>
        </w:rPr>
        <w:t>chumann-Brüder</w:t>
      </w:r>
      <w:r w:rsidR="006A2351">
        <w:rPr>
          <w:rFonts w:ascii="Exo 2 Medium" w:hAnsi="Exo 2 Medium"/>
          <w:sz w:val="22"/>
          <w:szCs w:val="22"/>
        </w:rPr>
        <w:t xml:space="preserve">n </w:t>
      </w:r>
      <w:r w:rsidR="007C479A">
        <w:rPr>
          <w:rFonts w:ascii="Exo 2 Medium" w:hAnsi="Exo 2 Medium"/>
          <w:sz w:val="22"/>
          <w:szCs w:val="22"/>
        </w:rPr>
        <w:t xml:space="preserve">Felix (mit </w:t>
      </w:r>
      <w:r w:rsidR="005A2254">
        <w:rPr>
          <w:rFonts w:ascii="Exo 2 Medium" w:hAnsi="Exo 2 Medium"/>
          <w:sz w:val="22"/>
          <w:szCs w:val="22"/>
        </w:rPr>
        <w:t xml:space="preserve">Nina </w:t>
      </w:r>
      <w:proofErr w:type="spellStart"/>
      <w:r w:rsidR="005A2254">
        <w:rPr>
          <w:rFonts w:ascii="Exo 2 Medium" w:hAnsi="Exo 2 Medium"/>
          <w:sz w:val="22"/>
          <w:szCs w:val="22"/>
        </w:rPr>
        <w:t>Blumreich</w:t>
      </w:r>
      <w:proofErr w:type="spellEnd"/>
      <w:r w:rsidR="007C479A">
        <w:rPr>
          <w:rFonts w:ascii="Exo 2 Medium" w:hAnsi="Exo 2 Medium"/>
          <w:sz w:val="22"/>
          <w:szCs w:val="22"/>
        </w:rPr>
        <w:t xml:space="preserve"> im Ford Fiesta ST) und Max (mit Kevin Lennartz im Honda </w:t>
      </w:r>
      <w:r w:rsidR="00C722B3">
        <w:rPr>
          <w:rFonts w:ascii="Exo 2 Medium" w:hAnsi="Exo 2 Medium"/>
          <w:sz w:val="22"/>
          <w:szCs w:val="22"/>
        </w:rPr>
        <w:t>C</w:t>
      </w:r>
      <w:r w:rsidR="007C479A">
        <w:rPr>
          <w:rFonts w:ascii="Exo 2 Medium" w:hAnsi="Exo 2 Medium"/>
          <w:sz w:val="22"/>
          <w:szCs w:val="22"/>
        </w:rPr>
        <w:t>ivic</w:t>
      </w:r>
      <w:r w:rsidR="00C722B3">
        <w:rPr>
          <w:rFonts w:ascii="Exo 2 Medium" w:hAnsi="Exo 2 Medium"/>
          <w:sz w:val="22"/>
          <w:szCs w:val="22"/>
        </w:rPr>
        <w:t xml:space="preserve"> </w:t>
      </w:r>
      <w:r w:rsidR="007C479A">
        <w:rPr>
          <w:rFonts w:ascii="Exo 2 Medium" w:hAnsi="Exo 2 Medium"/>
          <w:sz w:val="22"/>
          <w:szCs w:val="22"/>
        </w:rPr>
        <w:t>Type R</w:t>
      </w:r>
      <w:r w:rsidR="00C722B3">
        <w:rPr>
          <w:rFonts w:ascii="Exo 2 Medium" w:hAnsi="Exo 2 Medium"/>
          <w:sz w:val="22"/>
          <w:szCs w:val="22"/>
        </w:rPr>
        <w:t xml:space="preserve">). Das Süd-Trio trifft in seiner Klasse </w:t>
      </w:r>
      <w:r w:rsidR="007843C9">
        <w:rPr>
          <w:rFonts w:ascii="Exo 2 Medium" w:hAnsi="Exo 2 Medium"/>
          <w:sz w:val="22"/>
          <w:szCs w:val="22"/>
        </w:rPr>
        <w:t>zudem auf Bernard Moufang, der im BMW 320i gemeinsam mit Lena Sophie Tippner</w:t>
      </w:r>
      <w:r w:rsidR="00E92A3B">
        <w:rPr>
          <w:rFonts w:ascii="Exo 2 Medium" w:hAnsi="Exo 2 Medium"/>
          <w:sz w:val="22"/>
          <w:szCs w:val="22"/>
        </w:rPr>
        <w:t xml:space="preserve"> in der Region Nord die HJS-DRC Junior-Wertung anführt. </w:t>
      </w:r>
      <w:r w:rsidR="006A2351">
        <w:rPr>
          <w:rFonts w:ascii="Exo 2 Medium" w:hAnsi="Exo 2 Medium"/>
          <w:sz w:val="22"/>
          <w:szCs w:val="22"/>
        </w:rPr>
        <w:t>Der hochkarätige Nord-Süd-</w:t>
      </w:r>
      <w:r w:rsidR="00884B1C">
        <w:rPr>
          <w:rFonts w:ascii="Exo 2 Medium" w:hAnsi="Exo 2 Medium"/>
          <w:sz w:val="22"/>
          <w:szCs w:val="22"/>
        </w:rPr>
        <w:t>V</w:t>
      </w:r>
      <w:r w:rsidR="006A2351">
        <w:rPr>
          <w:rFonts w:ascii="Exo 2 Medium" w:hAnsi="Exo 2 Medium"/>
          <w:sz w:val="22"/>
          <w:szCs w:val="22"/>
        </w:rPr>
        <w:t xml:space="preserve">ergleich </w:t>
      </w:r>
      <w:r w:rsidR="00884B1C">
        <w:rPr>
          <w:rFonts w:ascii="Exo 2 Medium" w:hAnsi="Exo 2 Medium"/>
          <w:sz w:val="22"/>
          <w:szCs w:val="22"/>
        </w:rPr>
        <w:t>sorgt für viel Vorfreude</w:t>
      </w:r>
      <w:r w:rsidR="006A2351">
        <w:rPr>
          <w:rFonts w:ascii="Exo 2 Medium" w:hAnsi="Exo 2 Medium"/>
          <w:sz w:val="22"/>
          <w:szCs w:val="22"/>
        </w:rPr>
        <w:t xml:space="preserve">. </w:t>
      </w:r>
    </w:p>
    <w:p w14:paraId="21E43AA3" w14:textId="327A3062" w:rsidR="002D3A9F" w:rsidRDefault="002D3A9F" w:rsidP="00ED2CA6">
      <w:pPr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</w:p>
    <w:p w14:paraId="149EEB35" w14:textId="2FB20E4C" w:rsidR="00F835F8" w:rsidRDefault="00F835F8" w:rsidP="00ED2CA6">
      <w:pPr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</w:p>
    <w:p w14:paraId="7FBA92D7" w14:textId="77777777" w:rsidR="00F835F8" w:rsidRDefault="00F835F8" w:rsidP="00ED2CA6">
      <w:pPr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</w:p>
    <w:p w14:paraId="5F303663" w14:textId="35037BAB" w:rsidR="002D3A9F" w:rsidRPr="00B23D89" w:rsidRDefault="004A525A" w:rsidP="00ED2CA6">
      <w:pPr>
        <w:jc w:val="both"/>
        <w:rPr>
          <w:rFonts w:cstheme="minorHAnsi"/>
          <w:b/>
          <w:bCs/>
          <w:i/>
          <w:iCs/>
          <w:color w:val="000000"/>
          <w:sz w:val="18"/>
          <w:szCs w:val="18"/>
          <w:shd w:val="clear" w:color="auto" w:fill="FFFFFF"/>
        </w:rPr>
      </w:pPr>
      <w:r w:rsidRPr="00B23D89">
        <w:rPr>
          <w:rFonts w:cstheme="minorHAnsi"/>
          <w:b/>
          <w:bCs/>
          <w:i/>
          <w:iCs/>
          <w:color w:val="000000"/>
          <w:sz w:val="18"/>
          <w:szCs w:val="18"/>
          <w:shd w:val="clear" w:color="auto" w:fill="FFFFFF"/>
        </w:rPr>
        <w:t>Kompakt zusammengefasst</w:t>
      </w:r>
      <w:r w:rsidR="008B229F" w:rsidRPr="00B23D89">
        <w:rPr>
          <w:rFonts w:cstheme="minorHAnsi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: </w:t>
      </w:r>
      <w:r w:rsidR="00E1504F" w:rsidRPr="00B23D89">
        <w:rPr>
          <w:rFonts w:cstheme="minorHAnsi"/>
          <w:b/>
          <w:bCs/>
          <w:i/>
          <w:iCs/>
          <w:color w:val="000000"/>
          <w:sz w:val="18"/>
          <w:szCs w:val="18"/>
          <w:shd w:val="clear" w:color="auto" w:fill="FFFFFF"/>
        </w:rPr>
        <w:t>Der HJS DMSB Rallye Cup</w:t>
      </w:r>
      <w:r w:rsidR="00924854" w:rsidRPr="00B23D89">
        <w:rPr>
          <w:rFonts w:cstheme="minorHAnsi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 und die HJS DRC Juniorwertung</w:t>
      </w:r>
    </w:p>
    <w:p w14:paraId="33731564" w14:textId="58737204" w:rsidR="002D3A9F" w:rsidRPr="004A525A" w:rsidRDefault="00060E54" w:rsidP="00ED2CA6">
      <w:pPr>
        <w:jc w:val="both"/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</w:pPr>
      <w:r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>Nach der Deutschen Rallye-Meisterschaft – die gemeinsam mit dem ADAC Rallye Masters ausgetragen wird – ist der HJS DMSB Rallye Cup</w:t>
      </w:r>
      <w:r w:rsidR="00EC2F93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 die zweite Liga im deutschen Rallyesport. Die Vorläufe </w:t>
      </w:r>
      <w:r w:rsidR="00787302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der kompakten </w:t>
      </w:r>
      <w:proofErr w:type="spellStart"/>
      <w:r w:rsidR="00787302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>Eintages</w:t>
      </w:r>
      <w:proofErr w:type="spellEnd"/>
      <w:r w:rsidR="00787302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-Veranstaltungen </w:t>
      </w:r>
      <w:r w:rsidR="00EC2F93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>werden in zwei Regionen ausgetragen, die Entscheidung fällt be</w:t>
      </w:r>
      <w:r w:rsidR="00787302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im </w:t>
      </w:r>
      <w:r w:rsidR="00EC2F93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gemeinsamen Endlauf. </w:t>
      </w:r>
      <w:r w:rsidR="00CB05F5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Die Punkte werden in den jeweiligen Wertungsklassen vergeben, so dass auch Teilnehmer in kleineren Fahrzeugen berechtigte Chancen auf den </w:t>
      </w:r>
      <w:r w:rsidR="005F31DC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Sieg im HJS DMSB Rallye Cup haben. </w:t>
      </w:r>
      <w:r w:rsidR="00B60D1E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>Die</w:t>
      </w:r>
      <w:r w:rsidR="00B56DF0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 bestplatzierten Teams </w:t>
      </w:r>
      <w:r w:rsidR="00B60D1E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>erhalten</w:t>
      </w:r>
      <w:r w:rsidR="00B56DF0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 Preise im </w:t>
      </w:r>
      <w:r w:rsidR="00924854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>Wert</w:t>
      </w:r>
      <w:r w:rsidR="00B56DF0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 von 1</w:t>
      </w:r>
      <w:r w:rsidR="00CD07C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>0</w:t>
      </w:r>
      <w:r w:rsidR="00B56DF0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>.000 Euro.</w:t>
      </w:r>
      <w:r w:rsidR="00924854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8B229F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Für die </w:t>
      </w:r>
      <w:r w:rsidR="00B60D1E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>schnellsten</w:t>
      </w:r>
      <w:r w:rsidR="008B229F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642E4D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Youngster (ab Jahrgang 1995) </w:t>
      </w:r>
      <w:r w:rsidR="00E1019B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>wird</w:t>
      </w:r>
      <w:r w:rsidR="00642E4D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 innerhalb des HJS DMSB Rallye Cup eine Junioren-Wertung</w:t>
      </w:r>
      <w:r w:rsidR="00E1019B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 ausgeschrieben</w:t>
      </w:r>
      <w:r w:rsidR="00642E4D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. </w:t>
      </w:r>
      <w:r w:rsidR="00221B03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Die gezeigten Leistungen und das Resultat </w:t>
      </w:r>
      <w:r w:rsidR="000A5BDB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>einer zweitägigen Sichtung</w:t>
      </w:r>
      <w:r w:rsidR="00221B03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 sind Grundlage </w:t>
      </w:r>
      <w:r w:rsidR="00B827A3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>für die Auswahl zum HJS DRC Förderpiloten</w:t>
      </w:r>
      <w:r w:rsidR="00E1019B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 2022. Das Förderpaket</w:t>
      </w:r>
      <w:r w:rsidR="00BA7CFA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 im Wert von 50.000 Euro ist </w:t>
      </w:r>
      <w:r w:rsidR="00E1019B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dabei </w:t>
      </w:r>
      <w:r w:rsidR="00BA7CFA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eine gute </w:t>
      </w:r>
      <w:r w:rsidR="000A5BDB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>Basis</w:t>
      </w:r>
      <w:r w:rsidR="00BA7CFA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 für die nächste Saison.</w:t>
      </w:r>
      <w:r w:rsidR="00817F31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 In der Saison 2021 startet der aktuelle </w:t>
      </w:r>
      <w:r w:rsidR="00564B21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>F</w:t>
      </w:r>
      <w:r w:rsidR="00817F31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>ör</w:t>
      </w:r>
      <w:r w:rsidR="00564B21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>d</w:t>
      </w:r>
      <w:r w:rsidR="00817F31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erpilot </w:t>
      </w:r>
      <w:r w:rsidR="00DE7683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>Jonas Ertz in einem Toyota GT 86 in der Deutschen Rallye-Meisterschaft</w:t>
      </w:r>
      <w:r w:rsidR="004A525A" w:rsidRPr="00B23D89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 xml:space="preserve">. </w:t>
      </w:r>
    </w:p>
    <w:p w14:paraId="4BBB4CD7" w14:textId="77777777" w:rsidR="00E1504F" w:rsidRPr="00060E54" w:rsidRDefault="00E1504F" w:rsidP="00ED2CA6">
      <w:pPr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</w:p>
    <w:p w14:paraId="3E68BC1E" w14:textId="3DE5FEF6" w:rsidR="00DC368D" w:rsidRPr="0072463E" w:rsidRDefault="00DC368D" w:rsidP="00DC368D">
      <w:pPr>
        <w:rPr>
          <w:rFonts w:cs="Calibri"/>
          <w:b/>
          <w:sz w:val="20"/>
          <w:szCs w:val="20"/>
        </w:rPr>
      </w:pPr>
      <w:r w:rsidRPr="0072463E">
        <w:rPr>
          <w:rFonts w:cs="Calibri"/>
          <w:b/>
          <w:sz w:val="20"/>
          <w:szCs w:val="20"/>
        </w:rPr>
        <w:t>Pressekontakt</w:t>
      </w:r>
      <w:r w:rsidR="00194310">
        <w:rPr>
          <w:rFonts w:cs="Calibri"/>
          <w:b/>
          <w:sz w:val="20"/>
          <w:szCs w:val="20"/>
        </w:rPr>
        <w:t>:</w:t>
      </w:r>
    </w:p>
    <w:p w14:paraId="31C87A9D" w14:textId="463D625B" w:rsidR="00FF4540" w:rsidRDefault="00446967" w:rsidP="00FF4540">
      <w:pPr>
        <w:rPr>
          <w:rStyle w:val="Hyperlink"/>
          <w:rFonts w:eastAsia="Cambria" w:cs="Calibri"/>
          <w:sz w:val="20"/>
          <w:szCs w:val="20"/>
        </w:rPr>
      </w:pPr>
      <w:r>
        <w:rPr>
          <w:rFonts w:cs="Calibri"/>
          <w:sz w:val="20"/>
          <w:szCs w:val="20"/>
        </w:rPr>
        <w:t>RBH</w:t>
      </w:r>
      <w:r w:rsidR="0019431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-</w:t>
      </w:r>
      <w:r w:rsidR="00194310">
        <w:rPr>
          <w:rFonts w:cs="Calibri"/>
          <w:sz w:val="20"/>
          <w:szCs w:val="20"/>
        </w:rPr>
        <w:t xml:space="preserve"> </w:t>
      </w:r>
      <w:r w:rsidR="00FF4540">
        <w:rPr>
          <w:rFonts w:cs="Calibri"/>
          <w:sz w:val="20"/>
          <w:szCs w:val="20"/>
        </w:rPr>
        <w:t>Jürgen Hahn, Tel.: + 49 172 80 90 443</w:t>
      </w:r>
      <w:r>
        <w:rPr>
          <w:rFonts w:cs="Calibri"/>
          <w:sz w:val="20"/>
          <w:szCs w:val="20"/>
        </w:rPr>
        <w:t>, rallye.hahn@t-online.de</w:t>
      </w:r>
    </w:p>
    <w:p w14:paraId="53D2BBFE" w14:textId="77777777" w:rsidR="00FD7E03" w:rsidRPr="00E51AB0" w:rsidRDefault="00FD7E03" w:rsidP="00E51AB0">
      <w:pPr>
        <w:rPr>
          <w:rFonts w:eastAsia="Cambria" w:cs="Calibri"/>
          <w:sz w:val="20"/>
          <w:szCs w:val="20"/>
        </w:rPr>
      </w:pPr>
    </w:p>
    <w:p w14:paraId="4A61E2B2" w14:textId="5A996536" w:rsidR="00DC368D" w:rsidRPr="0072463E" w:rsidRDefault="00DC368D" w:rsidP="00DC368D">
      <w:pPr>
        <w:rPr>
          <w:rFonts w:cs="Calibri"/>
          <w:b/>
          <w:sz w:val="20"/>
          <w:szCs w:val="20"/>
        </w:rPr>
      </w:pPr>
      <w:r w:rsidRPr="0072463E">
        <w:rPr>
          <w:rFonts w:cs="Calibri"/>
          <w:b/>
          <w:sz w:val="20"/>
          <w:szCs w:val="20"/>
        </w:rPr>
        <w:t>Weitere Informationen</w:t>
      </w:r>
      <w:r w:rsidR="001D3B9E">
        <w:rPr>
          <w:rFonts w:cs="Calibri"/>
          <w:b/>
          <w:sz w:val="20"/>
          <w:szCs w:val="20"/>
        </w:rPr>
        <w:t xml:space="preserve"> zum HJS</w:t>
      </w:r>
      <w:r w:rsidR="00CB2417">
        <w:rPr>
          <w:rFonts w:cs="Calibri"/>
          <w:b/>
          <w:sz w:val="20"/>
          <w:szCs w:val="20"/>
        </w:rPr>
        <w:t xml:space="preserve"> </w:t>
      </w:r>
      <w:r w:rsidR="001D3B9E">
        <w:rPr>
          <w:rFonts w:cs="Calibri"/>
          <w:b/>
          <w:sz w:val="20"/>
          <w:szCs w:val="20"/>
        </w:rPr>
        <w:t>DMSB</w:t>
      </w:r>
      <w:r w:rsidR="00CB2417">
        <w:rPr>
          <w:rFonts w:cs="Calibri"/>
          <w:b/>
          <w:sz w:val="20"/>
          <w:szCs w:val="20"/>
        </w:rPr>
        <w:t xml:space="preserve"> Rallye </w:t>
      </w:r>
      <w:r w:rsidR="001D3B9E">
        <w:rPr>
          <w:rFonts w:cs="Calibri"/>
          <w:b/>
          <w:sz w:val="20"/>
          <w:szCs w:val="20"/>
        </w:rPr>
        <w:t>Cup:</w:t>
      </w:r>
    </w:p>
    <w:p w14:paraId="4809DB2C" w14:textId="0EA59F8F" w:rsidR="0072463E" w:rsidRDefault="00540DD6" w:rsidP="00DC368D">
      <w:pPr>
        <w:rPr>
          <w:rFonts w:cs="Calibri"/>
          <w:sz w:val="20"/>
          <w:szCs w:val="20"/>
        </w:rPr>
      </w:pPr>
      <w:hyperlink r:id="rId8" w:history="1">
        <w:r w:rsidR="00B3210E" w:rsidRPr="006A552E">
          <w:rPr>
            <w:rStyle w:val="Hyperlink"/>
            <w:rFonts w:cs="Calibri"/>
            <w:sz w:val="20"/>
            <w:szCs w:val="20"/>
          </w:rPr>
          <w:t>www.hjs-drc.de</w:t>
        </w:r>
      </w:hyperlink>
      <w:r w:rsidR="00B3210E">
        <w:rPr>
          <w:rFonts w:cs="Calibri"/>
          <w:sz w:val="20"/>
          <w:szCs w:val="20"/>
        </w:rPr>
        <w:t xml:space="preserve"> </w:t>
      </w:r>
      <w:r w:rsidR="00DC368D" w:rsidRPr="008A2ECB">
        <w:rPr>
          <w:rFonts w:cs="Calibri"/>
          <w:sz w:val="20"/>
          <w:szCs w:val="20"/>
        </w:rPr>
        <w:t xml:space="preserve"> </w:t>
      </w:r>
    </w:p>
    <w:p w14:paraId="1B12F257" w14:textId="02E6DE36" w:rsidR="002D3A9F" w:rsidRDefault="00540DD6" w:rsidP="00DC368D">
      <w:pPr>
        <w:rPr>
          <w:rFonts w:cs="Calibri"/>
          <w:sz w:val="20"/>
          <w:szCs w:val="20"/>
        </w:rPr>
      </w:pPr>
      <w:hyperlink r:id="rId9" w:history="1">
        <w:r w:rsidR="004138F3" w:rsidRPr="004531E1">
          <w:rPr>
            <w:rStyle w:val="Hyperlink"/>
            <w:rFonts w:cs="Calibri"/>
            <w:sz w:val="20"/>
            <w:szCs w:val="20"/>
          </w:rPr>
          <w:t>https://www.instagram.com/hjsmotorsporttuning</w:t>
        </w:r>
      </w:hyperlink>
    </w:p>
    <w:p w14:paraId="33A064C0" w14:textId="6DE76600" w:rsidR="004138F3" w:rsidRDefault="00540DD6" w:rsidP="00DC368D">
      <w:pPr>
        <w:rPr>
          <w:rFonts w:cs="Calibri"/>
          <w:sz w:val="20"/>
          <w:szCs w:val="20"/>
        </w:rPr>
      </w:pPr>
      <w:hyperlink r:id="rId10" w:history="1">
        <w:r w:rsidR="004138F3" w:rsidRPr="004531E1">
          <w:rPr>
            <w:rStyle w:val="Hyperlink"/>
            <w:rFonts w:cs="Calibri"/>
            <w:sz w:val="20"/>
            <w:szCs w:val="20"/>
          </w:rPr>
          <w:t>https://www.facebool.com/HJSDRC</w:t>
        </w:r>
      </w:hyperlink>
    </w:p>
    <w:p w14:paraId="15AD9804" w14:textId="1C24149C" w:rsidR="002D3A9F" w:rsidRPr="00E51AB0" w:rsidRDefault="002D3A9F" w:rsidP="00DC368D">
      <w:pPr>
        <w:rPr>
          <w:rFonts w:cs="Calibri"/>
          <w:sz w:val="20"/>
          <w:szCs w:val="20"/>
        </w:rPr>
      </w:pPr>
    </w:p>
    <w:sectPr w:rsidR="002D3A9F" w:rsidRPr="00E51AB0" w:rsidSect="006231FF">
      <w:headerReference w:type="default" r:id="rId11"/>
      <w:footerReference w:type="default" r:id="rId12"/>
      <w:pgSz w:w="11900" w:h="16840"/>
      <w:pgMar w:top="212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8719" w14:textId="77777777" w:rsidR="00E96038" w:rsidRDefault="00E96038" w:rsidP="00426523">
      <w:r>
        <w:separator/>
      </w:r>
    </w:p>
  </w:endnote>
  <w:endnote w:type="continuationSeparator" w:id="0">
    <w:p w14:paraId="2EDF58D8" w14:textId="77777777" w:rsidR="00E96038" w:rsidRDefault="00E96038" w:rsidP="0042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 Medium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xo 2 Medium Expanded">
    <w:altName w:val="Calibri"/>
    <w:panose1 w:val="00000605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A398" w14:textId="0CDC59AB" w:rsidR="00426523" w:rsidRPr="00426523" w:rsidRDefault="00BD5BBD" w:rsidP="0042652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3600" behindDoc="0" locked="0" layoutInCell="1" allowOverlap="1" wp14:anchorId="5AED1B4F" wp14:editId="321A6FA2">
          <wp:simplePos x="0" y="0"/>
          <wp:positionH relativeFrom="column">
            <wp:posOffset>-347980</wp:posOffset>
          </wp:positionH>
          <wp:positionV relativeFrom="paragraph">
            <wp:posOffset>-287020</wp:posOffset>
          </wp:positionV>
          <wp:extent cx="6448425" cy="262890"/>
          <wp:effectExtent l="0" t="0" r="9525" b="3810"/>
          <wp:wrapSquare wrapText="bothSides"/>
          <wp:docPr id="5" name="Grafik 5" descr="H:\Vertrieb\MSP\12 Marketing\14 DRC\DRC 2019\Layout\HJS DRC 2019_Fu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Vertrieb\MSP\12 Marketing\14 DRC\DRC 2019\Layout\HJS DRC 2019_Fussze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98BA" w14:textId="77777777" w:rsidR="00E96038" w:rsidRDefault="00E96038" w:rsidP="00426523">
      <w:r>
        <w:separator/>
      </w:r>
    </w:p>
  </w:footnote>
  <w:footnote w:type="continuationSeparator" w:id="0">
    <w:p w14:paraId="0500F568" w14:textId="77777777" w:rsidR="00E96038" w:rsidRDefault="00E96038" w:rsidP="0042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CFA9" w14:textId="506DE5F3" w:rsidR="00426523" w:rsidRDefault="001335E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1B877A" wp14:editId="51CD8159">
              <wp:simplePos x="0" y="0"/>
              <wp:positionH relativeFrom="column">
                <wp:posOffset>3348355</wp:posOffset>
              </wp:positionH>
              <wp:positionV relativeFrom="paragraph">
                <wp:posOffset>617220</wp:posOffset>
              </wp:positionV>
              <wp:extent cx="2345055" cy="28956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5055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F8B704" w14:textId="463C789B" w:rsidR="001335EF" w:rsidRPr="00F10002" w:rsidRDefault="001335EF" w:rsidP="00F10002">
                          <w:pPr>
                            <w:jc w:val="right"/>
                            <w:rPr>
                              <w:rFonts w:ascii="Exo 2 Medium Expanded" w:hAnsi="Exo 2 Medium Expanded"/>
                              <w:bCs/>
                              <w:sz w:val="22"/>
                              <w:szCs w:val="16"/>
                            </w:rPr>
                          </w:pPr>
                          <w:r w:rsidRPr="00F10002">
                            <w:rPr>
                              <w:rFonts w:ascii="Exo 2 Medium Expanded" w:hAnsi="Exo 2 Medium Expanded"/>
                              <w:bCs/>
                              <w:sz w:val="22"/>
                              <w:szCs w:val="16"/>
                            </w:rPr>
                            <w:t xml:space="preserve">Menden, den </w:t>
                          </w:r>
                          <w:r w:rsidR="00540DD6">
                            <w:rPr>
                              <w:rFonts w:ascii="Exo 2 Medium Expanded" w:hAnsi="Exo 2 Medium Expanded"/>
                              <w:bCs/>
                              <w:sz w:val="22"/>
                              <w:szCs w:val="16"/>
                            </w:rPr>
                            <w:t>12.08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B877A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263.65pt;margin-top:48.6pt;width:184.65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" fillcolor="white [3201]" stroked="f" strokeweight=".5pt">
              <v:textbox>
                <w:txbxContent>
                  <w:p w14:paraId="10F8B704" w14:textId="463C789B" w:rsidR="001335EF" w:rsidRPr="00F10002" w:rsidRDefault="001335EF" w:rsidP="00F10002">
                    <w:pPr>
                      <w:jc w:val="right"/>
                      <w:rPr>
                        <w:rFonts w:ascii="Exo 2 Medium Expanded" w:hAnsi="Exo 2 Medium Expanded"/>
                        <w:bCs/>
                        <w:sz w:val="22"/>
                        <w:szCs w:val="16"/>
                      </w:rPr>
                    </w:pPr>
                    <w:r w:rsidRPr="00F10002">
                      <w:rPr>
                        <w:rFonts w:ascii="Exo 2 Medium Expanded" w:hAnsi="Exo 2 Medium Expanded"/>
                        <w:bCs/>
                        <w:sz w:val="22"/>
                        <w:szCs w:val="16"/>
                      </w:rPr>
                      <w:t xml:space="preserve">Menden, den </w:t>
                    </w:r>
                    <w:r w:rsidR="00540DD6">
                      <w:rPr>
                        <w:rFonts w:ascii="Exo 2 Medium Expanded" w:hAnsi="Exo 2 Medium Expanded"/>
                        <w:bCs/>
                        <w:sz w:val="22"/>
                        <w:szCs w:val="16"/>
                      </w:rPr>
                      <w:t>12.08.2021</w:t>
                    </w:r>
                  </w:p>
                </w:txbxContent>
              </v:textbox>
            </v:shape>
          </w:pict>
        </mc:Fallback>
      </mc:AlternateContent>
    </w:r>
    <w:r w:rsidR="00417D03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0BFBEB" wp14:editId="09F2CBF1">
              <wp:simplePos x="0" y="0"/>
              <wp:positionH relativeFrom="column">
                <wp:posOffset>3540125</wp:posOffset>
              </wp:positionH>
              <wp:positionV relativeFrom="paragraph">
                <wp:posOffset>-144780</wp:posOffset>
              </wp:positionV>
              <wp:extent cx="2407920" cy="648970"/>
              <wp:effectExtent l="0" t="0" r="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7920" cy="648970"/>
                        <a:chOff x="0" y="0"/>
                        <a:chExt cx="2407920" cy="648970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-4731" r="-15488"/>
                        <a:stretch/>
                      </pic:blipFill>
                      <pic:spPr bwMode="auto">
                        <a:xfrm>
                          <a:off x="599440" y="0"/>
                          <a:ext cx="1808480" cy="648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0320"/>
                          <a:ext cx="600710" cy="6013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14C8DE" id="Gruppieren 4" o:spid="_x0000_s1026" style="position:absolute;margin-left:278.75pt;margin-top:-11.4pt;width:189.6pt;height:51.1pt;z-index:251660288" coordsize="24079,6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5994;width:18085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">
                <v:imagedata r:id="rId3" o:title="" cropleft="-3101f" cropright="-10150f"/>
              </v:shape>
              <v:shape id="Grafik 3" o:spid="_x0000_s1028" type="#_x0000_t75" style="position:absolute;top:203;width:6007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="00D02E97">
      <w:rPr>
        <w:noProof/>
        <w:lang w:eastAsia="de-DE"/>
      </w:rPr>
      <w:drawing>
        <wp:anchor distT="0" distB="0" distL="114300" distR="114300" simplePos="0" relativeHeight="251672576" behindDoc="0" locked="0" layoutInCell="1" allowOverlap="1" wp14:anchorId="6FF0BE7F" wp14:editId="01C8FF5C">
          <wp:simplePos x="0" y="0"/>
          <wp:positionH relativeFrom="column">
            <wp:posOffset>0</wp:posOffset>
          </wp:positionH>
          <wp:positionV relativeFrom="paragraph">
            <wp:posOffset>570865</wp:posOffset>
          </wp:positionV>
          <wp:extent cx="5835015" cy="46632"/>
          <wp:effectExtent l="0" t="0" r="0" b="4445"/>
          <wp:wrapNone/>
          <wp:docPr id="2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alken-Curbs.jpg"/>
                  <pic:cNvPicPr/>
                </pic:nvPicPr>
                <pic:blipFill rotWithShape="1">
                  <a:blip r:embed="rId5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46152" r="-621" b="-46152"/>
                  <a:stretch/>
                </pic:blipFill>
                <pic:spPr>
                  <a:xfrm>
                    <a:off x="0" y="0"/>
                    <a:ext cx="5835015" cy="46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DC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F90B38" wp14:editId="6B302FEC">
              <wp:simplePos x="0" y="0"/>
              <wp:positionH relativeFrom="column">
                <wp:posOffset>-66676</wp:posOffset>
              </wp:positionH>
              <wp:positionV relativeFrom="paragraph">
                <wp:posOffset>210820</wp:posOffset>
              </wp:positionV>
              <wp:extent cx="2924175" cy="36576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18E119" w14:textId="77777777" w:rsidR="009B4373" w:rsidRPr="009C5BBD" w:rsidRDefault="00FB0DC8" w:rsidP="00CB1565">
                          <w:pPr>
                            <w:rPr>
                              <w:rFonts w:ascii="Exo 2 Medium Expanded" w:hAnsi="Exo 2 Medium Expanded"/>
                              <w:b/>
                              <w:sz w:val="34"/>
                              <w:szCs w:val="32"/>
                            </w:rPr>
                          </w:pPr>
                          <w:r w:rsidRPr="009C5BBD">
                            <w:rPr>
                              <w:rFonts w:ascii="Exo 2 Medium Expanded" w:hAnsi="Exo 2 Medium Expanded"/>
                              <w:b/>
                              <w:sz w:val="34"/>
                              <w:szCs w:val="3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F90B38" id="Textfeld 13" o:spid="_x0000_s1027" type="#_x0000_t202" style="position:absolute;margin-left:-5.25pt;margin-top:16.6pt;width:230.25pt;height:28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" filled="f" stroked="f" strokeweight=".5pt">
              <v:textbox>
                <w:txbxContent>
                  <w:p w14:paraId="6F18E119" w14:textId="77777777" w:rsidR="009B4373" w:rsidRPr="009C5BBD" w:rsidRDefault="00FB0DC8" w:rsidP="00CB1565">
                    <w:pPr>
                      <w:rPr>
                        <w:rFonts w:ascii="Exo 2 Medium Expanded" w:hAnsi="Exo 2 Medium Expanded"/>
                        <w:b/>
                        <w:sz w:val="34"/>
                        <w:szCs w:val="32"/>
                      </w:rPr>
                    </w:pPr>
                    <w:r w:rsidRPr="009C5BBD">
                      <w:rPr>
                        <w:rFonts w:ascii="Exo 2 Medium Expanded" w:hAnsi="Exo 2 Medium Expanded"/>
                        <w:b/>
                        <w:sz w:val="34"/>
                        <w:szCs w:val="32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E2383"/>
    <w:multiLevelType w:val="multilevel"/>
    <w:tmpl w:val="064C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A74864"/>
    <w:multiLevelType w:val="hybridMultilevel"/>
    <w:tmpl w:val="ECDC5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95045"/>
    <w:multiLevelType w:val="hybridMultilevel"/>
    <w:tmpl w:val="D02A7166"/>
    <w:lvl w:ilvl="0" w:tplc="EDC413B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62738"/>
    <w:multiLevelType w:val="multilevel"/>
    <w:tmpl w:val="8D80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65241"/>
    <w:multiLevelType w:val="hybridMultilevel"/>
    <w:tmpl w:val="985CA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57468"/>
    <w:multiLevelType w:val="hybridMultilevel"/>
    <w:tmpl w:val="82EC4108"/>
    <w:lvl w:ilvl="0" w:tplc="1B920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8236B4"/>
    <w:multiLevelType w:val="hybridMultilevel"/>
    <w:tmpl w:val="A9E8C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85DCB"/>
    <w:multiLevelType w:val="hybridMultilevel"/>
    <w:tmpl w:val="13202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23"/>
    <w:rsid w:val="00003B0C"/>
    <w:rsid w:val="00013C05"/>
    <w:rsid w:val="000142CC"/>
    <w:rsid w:val="00020457"/>
    <w:rsid w:val="000210AB"/>
    <w:rsid w:val="0002615A"/>
    <w:rsid w:val="00033ED1"/>
    <w:rsid w:val="00041B1E"/>
    <w:rsid w:val="00042BD3"/>
    <w:rsid w:val="000553F2"/>
    <w:rsid w:val="00060E54"/>
    <w:rsid w:val="00062B25"/>
    <w:rsid w:val="00067AED"/>
    <w:rsid w:val="00082069"/>
    <w:rsid w:val="00086D36"/>
    <w:rsid w:val="00086D72"/>
    <w:rsid w:val="00097EB8"/>
    <w:rsid w:val="000A5BDB"/>
    <w:rsid w:val="000A7EA5"/>
    <w:rsid w:val="000B0F43"/>
    <w:rsid w:val="000B28D1"/>
    <w:rsid w:val="000B6A40"/>
    <w:rsid w:val="000C3998"/>
    <w:rsid w:val="000C7B5D"/>
    <w:rsid w:val="000E2EF1"/>
    <w:rsid w:val="000E66B7"/>
    <w:rsid w:val="000F04AD"/>
    <w:rsid w:val="000F15DE"/>
    <w:rsid w:val="000F18A7"/>
    <w:rsid w:val="000F28BD"/>
    <w:rsid w:val="000F33D9"/>
    <w:rsid w:val="001008F6"/>
    <w:rsid w:val="00107390"/>
    <w:rsid w:val="001100D6"/>
    <w:rsid w:val="00113830"/>
    <w:rsid w:val="0011440A"/>
    <w:rsid w:val="001335EF"/>
    <w:rsid w:val="00134510"/>
    <w:rsid w:val="00144E95"/>
    <w:rsid w:val="00147925"/>
    <w:rsid w:val="00160B9F"/>
    <w:rsid w:val="00166442"/>
    <w:rsid w:val="001709B9"/>
    <w:rsid w:val="00170D4D"/>
    <w:rsid w:val="00174AFA"/>
    <w:rsid w:val="00175F47"/>
    <w:rsid w:val="0017714C"/>
    <w:rsid w:val="00185170"/>
    <w:rsid w:val="00185C83"/>
    <w:rsid w:val="00194310"/>
    <w:rsid w:val="001A5E70"/>
    <w:rsid w:val="001A6FF5"/>
    <w:rsid w:val="001B597A"/>
    <w:rsid w:val="001D3B9E"/>
    <w:rsid w:val="001D4293"/>
    <w:rsid w:val="001E30E5"/>
    <w:rsid w:val="001E5EC2"/>
    <w:rsid w:val="001F3E83"/>
    <w:rsid w:val="001F3FF2"/>
    <w:rsid w:val="001F64A1"/>
    <w:rsid w:val="001F7346"/>
    <w:rsid w:val="00200865"/>
    <w:rsid w:val="002016B1"/>
    <w:rsid w:val="00206AEF"/>
    <w:rsid w:val="0021202E"/>
    <w:rsid w:val="0022174B"/>
    <w:rsid w:val="00221B03"/>
    <w:rsid w:val="00226760"/>
    <w:rsid w:val="002321A7"/>
    <w:rsid w:val="002404BC"/>
    <w:rsid w:val="00240A7A"/>
    <w:rsid w:val="002439C4"/>
    <w:rsid w:val="00251A0F"/>
    <w:rsid w:val="002572A9"/>
    <w:rsid w:val="0026737C"/>
    <w:rsid w:val="002724B2"/>
    <w:rsid w:val="0029147A"/>
    <w:rsid w:val="002A44A9"/>
    <w:rsid w:val="002A6493"/>
    <w:rsid w:val="002B3B04"/>
    <w:rsid w:val="002D3A9F"/>
    <w:rsid w:val="002E02AB"/>
    <w:rsid w:val="002E24FA"/>
    <w:rsid w:val="002F01B6"/>
    <w:rsid w:val="002F5E09"/>
    <w:rsid w:val="00302911"/>
    <w:rsid w:val="003056CB"/>
    <w:rsid w:val="00313214"/>
    <w:rsid w:val="00320F8A"/>
    <w:rsid w:val="003211BA"/>
    <w:rsid w:val="00330572"/>
    <w:rsid w:val="00333E2F"/>
    <w:rsid w:val="00345792"/>
    <w:rsid w:val="00345DC5"/>
    <w:rsid w:val="003524F0"/>
    <w:rsid w:val="003539A6"/>
    <w:rsid w:val="00357460"/>
    <w:rsid w:val="00362EA3"/>
    <w:rsid w:val="00367121"/>
    <w:rsid w:val="0038099B"/>
    <w:rsid w:val="00381B16"/>
    <w:rsid w:val="00390EB4"/>
    <w:rsid w:val="00395269"/>
    <w:rsid w:val="00396D15"/>
    <w:rsid w:val="0039716F"/>
    <w:rsid w:val="003A24F4"/>
    <w:rsid w:val="003A74FC"/>
    <w:rsid w:val="003A78AC"/>
    <w:rsid w:val="003B2599"/>
    <w:rsid w:val="003B42E0"/>
    <w:rsid w:val="003B5441"/>
    <w:rsid w:val="003C4ACB"/>
    <w:rsid w:val="003D53AA"/>
    <w:rsid w:val="003D761C"/>
    <w:rsid w:val="003E019C"/>
    <w:rsid w:val="003E6D88"/>
    <w:rsid w:val="003F5766"/>
    <w:rsid w:val="0040080C"/>
    <w:rsid w:val="004022F5"/>
    <w:rsid w:val="00404833"/>
    <w:rsid w:val="0040615D"/>
    <w:rsid w:val="004134A2"/>
    <w:rsid w:val="004138F3"/>
    <w:rsid w:val="00413C4E"/>
    <w:rsid w:val="00415CA2"/>
    <w:rsid w:val="00417D03"/>
    <w:rsid w:val="0042439A"/>
    <w:rsid w:val="00426523"/>
    <w:rsid w:val="00426C63"/>
    <w:rsid w:val="00427D66"/>
    <w:rsid w:val="004327B7"/>
    <w:rsid w:val="00434C46"/>
    <w:rsid w:val="00434E4F"/>
    <w:rsid w:val="00441B2D"/>
    <w:rsid w:val="0044244B"/>
    <w:rsid w:val="00442C24"/>
    <w:rsid w:val="00446967"/>
    <w:rsid w:val="00453490"/>
    <w:rsid w:val="004664ED"/>
    <w:rsid w:val="004750D1"/>
    <w:rsid w:val="004840AD"/>
    <w:rsid w:val="004A525A"/>
    <w:rsid w:val="004A64BC"/>
    <w:rsid w:val="004A6EEB"/>
    <w:rsid w:val="004B5080"/>
    <w:rsid w:val="004B7569"/>
    <w:rsid w:val="004B7F35"/>
    <w:rsid w:val="004C3C8B"/>
    <w:rsid w:val="004D1708"/>
    <w:rsid w:val="004E2105"/>
    <w:rsid w:val="00502EF6"/>
    <w:rsid w:val="00503483"/>
    <w:rsid w:val="005046BC"/>
    <w:rsid w:val="005061D2"/>
    <w:rsid w:val="005068F4"/>
    <w:rsid w:val="0051132B"/>
    <w:rsid w:val="0051208A"/>
    <w:rsid w:val="00520DDA"/>
    <w:rsid w:val="00536463"/>
    <w:rsid w:val="00536ECF"/>
    <w:rsid w:val="00537565"/>
    <w:rsid w:val="00540DD6"/>
    <w:rsid w:val="005416DF"/>
    <w:rsid w:val="005569DE"/>
    <w:rsid w:val="00556CAD"/>
    <w:rsid w:val="00563B6C"/>
    <w:rsid w:val="00564B21"/>
    <w:rsid w:val="0057418C"/>
    <w:rsid w:val="0058217D"/>
    <w:rsid w:val="00582B60"/>
    <w:rsid w:val="00595440"/>
    <w:rsid w:val="00595CF1"/>
    <w:rsid w:val="005A2254"/>
    <w:rsid w:val="005A7476"/>
    <w:rsid w:val="005A74E4"/>
    <w:rsid w:val="005A7ABF"/>
    <w:rsid w:val="005B2648"/>
    <w:rsid w:val="005B633F"/>
    <w:rsid w:val="005C11A6"/>
    <w:rsid w:val="005C30C7"/>
    <w:rsid w:val="005D0973"/>
    <w:rsid w:val="005D128A"/>
    <w:rsid w:val="005D450B"/>
    <w:rsid w:val="005D62D8"/>
    <w:rsid w:val="005D66BA"/>
    <w:rsid w:val="005E0099"/>
    <w:rsid w:val="005F31DC"/>
    <w:rsid w:val="005F7F3E"/>
    <w:rsid w:val="00610569"/>
    <w:rsid w:val="0061646D"/>
    <w:rsid w:val="006165AC"/>
    <w:rsid w:val="0062153A"/>
    <w:rsid w:val="00622571"/>
    <w:rsid w:val="006226DD"/>
    <w:rsid w:val="006227F3"/>
    <w:rsid w:val="006231FF"/>
    <w:rsid w:val="00633DBD"/>
    <w:rsid w:val="006368E7"/>
    <w:rsid w:val="00641A97"/>
    <w:rsid w:val="00642E4D"/>
    <w:rsid w:val="006472F9"/>
    <w:rsid w:val="00654B2C"/>
    <w:rsid w:val="00655B7C"/>
    <w:rsid w:val="00661BEE"/>
    <w:rsid w:val="006708C1"/>
    <w:rsid w:val="00675BAE"/>
    <w:rsid w:val="00675CD3"/>
    <w:rsid w:val="0068133B"/>
    <w:rsid w:val="00681E79"/>
    <w:rsid w:val="00686767"/>
    <w:rsid w:val="006917E4"/>
    <w:rsid w:val="006926D5"/>
    <w:rsid w:val="00697E12"/>
    <w:rsid w:val="006A2351"/>
    <w:rsid w:val="006A332B"/>
    <w:rsid w:val="006B0349"/>
    <w:rsid w:val="006B4A8B"/>
    <w:rsid w:val="006C166E"/>
    <w:rsid w:val="006C34CF"/>
    <w:rsid w:val="006C4F54"/>
    <w:rsid w:val="006D481B"/>
    <w:rsid w:val="006D5DE4"/>
    <w:rsid w:val="006E0E4E"/>
    <w:rsid w:val="006E2CD7"/>
    <w:rsid w:val="006E2E6C"/>
    <w:rsid w:val="006E3594"/>
    <w:rsid w:val="006E467B"/>
    <w:rsid w:val="006E4AB0"/>
    <w:rsid w:val="00700DAB"/>
    <w:rsid w:val="0072010E"/>
    <w:rsid w:val="0072096C"/>
    <w:rsid w:val="00722455"/>
    <w:rsid w:val="0072463E"/>
    <w:rsid w:val="0072772E"/>
    <w:rsid w:val="0073184F"/>
    <w:rsid w:val="00731DCF"/>
    <w:rsid w:val="0073434D"/>
    <w:rsid w:val="00740CF8"/>
    <w:rsid w:val="00743F1A"/>
    <w:rsid w:val="007463D3"/>
    <w:rsid w:val="007523BB"/>
    <w:rsid w:val="007535DE"/>
    <w:rsid w:val="0076483F"/>
    <w:rsid w:val="00764C9A"/>
    <w:rsid w:val="00777544"/>
    <w:rsid w:val="007815ED"/>
    <w:rsid w:val="0078191B"/>
    <w:rsid w:val="007843C9"/>
    <w:rsid w:val="00787302"/>
    <w:rsid w:val="00791DF3"/>
    <w:rsid w:val="00793BC5"/>
    <w:rsid w:val="00794E0B"/>
    <w:rsid w:val="007952F2"/>
    <w:rsid w:val="007A3319"/>
    <w:rsid w:val="007A6352"/>
    <w:rsid w:val="007B5CB2"/>
    <w:rsid w:val="007C1D8C"/>
    <w:rsid w:val="007C3396"/>
    <w:rsid w:val="007C479A"/>
    <w:rsid w:val="007D2B37"/>
    <w:rsid w:val="007D4666"/>
    <w:rsid w:val="007E0E2F"/>
    <w:rsid w:val="007E5A50"/>
    <w:rsid w:val="007E67FD"/>
    <w:rsid w:val="007F338D"/>
    <w:rsid w:val="007F3799"/>
    <w:rsid w:val="007F5551"/>
    <w:rsid w:val="007F55DB"/>
    <w:rsid w:val="00800397"/>
    <w:rsid w:val="00800F69"/>
    <w:rsid w:val="00802A28"/>
    <w:rsid w:val="00807E7F"/>
    <w:rsid w:val="008100E6"/>
    <w:rsid w:val="00811C13"/>
    <w:rsid w:val="00814596"/>
    <w:rsid w:val="0081462A"/>
    <w:rsid w:val="00815DC8"/>
    <w:rsid w:val="00817F31"/>
    <w:rsid w:val="00821B7F"/>
    <w:rsid w:val="00823047"/>
    <w:rsid w:val="00827657"/>
    <w:rsid w:val="00835004"/>
    <w:rsid w:val="00835386"/>
    <w:rsid w:val="008423A7"/>
    <w:rsid w:val="00842570"/>
    <w:rsid w:val="00845214"/>
    <w:rsid w:val="00850A7E"/>
    <w:rsid w:val="00851C84"/>
    <w:rsid w:val="00853B1A"/>
    <w:rsid w:val="00860DD9"/>
    <w:rsid w:val="00870D52"/>
    <w:rsid w:val="00872A8A"/>
    <w:rsid w:val="008730C9"/>
    <w:rsid w:val="00880873"/>
    <w:rsid w:val="00880F3D"/>
    <w:rsid w:val="00884B1C"/>
    <w:rsid w:val="00890C50"/>
    <w:rsid w:val="008970A3"/>
    <w:rsid w:val="008A1BE4"/>
    <w:rsid w:val="008A2ECB"/>
    <w:rsid w:val="008B0EB0"/>
    <w:rsid w:val="008B229F"/>
    <w:rsid w:val="008B58A4"/>
    <w:rsid w:val="008C6EC6"/>
    <w:rsid w:val="008C71B0"/>
    <w:rsid w:val="008D04A6"/>
    <w:rsid w:val="008E5B22"/>
    <w:rsid w:val="008E670B"/>
    <w:rsid w:val="008E7F80"/>
    <w:rsid w:val="008F141B"/>
    <w:rsid w:val="00900C8F"/>
    <w:rsid w:val="00910D18"/>
    <w:rsid w:val="00913B34"/>
    <w:rsid w:val="00924854"/>
    <w:rsid w:val="00941FD2"/>
    <w:rsid w:val="009528BD"/>
    <w:rsid w:val="009532B9"/>
    <w:rsid w:val="009548E2"/>
    <w:rsid w:val="00955102"/>
    <w:rsid w:val="009562F3"/>
    <w:rsid w:val="0095673C"/>
    <w:rsid w:val="00957C2F"/>
    <w:rsid w:val="0096103C"/>
    <w:rsid w:val="00965C4D"/>
    <w:rsid w:val="00966C44"/>
    <w:rsid w:val="0097488C"/>
    <w:rsid w:val="00995DC8"/>
    <w:rsid w:val="009B4373"/>
    <w:rsid w:val="009B48AA"/>
    <w:rsid w:val="009B4F5C"/>
    <w:rsid w:val="009C5BBD"/>
    <w:rsid w:val="009C6604"/>
    <w:rsid w:val="009D32B3"/>
    <w:rsid w:val="009E13F6"/>
    <w:rsid w:val="009E3439"/>
    <w:rsid w:val="009E4679"/>
    <w:rsid w:val="009E6C01"/>
    <w:rsid w:val="009E71C1"/>
    <w:rsid w:val="009F61D9"/>
    <w:rsid w:val="009F6CBB"/>
    <w:rsid w:val="00A110AC"/>
    <w:rsid w:val="00A1182B"/>
    <w:rsid w:val="00A16077"/>
    <w:rsid w:val="00A16556"/>
    <w:rsid w:val="00A46447"/>
    <w:rsid w:val="00A47B17"/>
    <w:rsid w:val="00A5433D"/>
    <w:rsid w:val="00A54C66"/>
    <w:rsid w:val="00A55D13"/>
    <w:rsid w:val="00A561D2"/>
    <w:rsid w:val="00A60C6E"/>
    <w:rsid w:val="00A619C1"/>
    <w:rsid w:val="00A643B1"/>
    <w:rsid w:val="00A70C63"/>
    <w:rsid w:val="00A736CA"/>
    <w:rsid w:val="00A74B5A"/>
    <w:rsid w:val="00A776B5"/>
    <w:rsid w:val="00A83CB8"/>
    <w:rsid w:val="00A84F07"/>
    <w:rsid w:val="00A85764"/>
    <w:rsid w:val="00A926E5"/>
    <w:rsid w:val="00AA2496"/>
    <w:rsid w:val="00AA49AE"/>
    <w:rsid w:val="00AB16E8"/>
    <w:rsid w:val="00AB1EC8"/>
    <w:rsid w:val="00AB3ECA"/>
    <w:rsid w:val="00AB55BC"/>
    <w:rsid w:val="00AC37CB"/>
    <w:rsid w:val="00AC68CA"/>
    <w:rsid w:val="00AD0AE2"/>
    <w:rsid w:val="00AD3E6C"/>
    <w:rsid w:val="00AD46B6"/>
    <w:rsid w:val="00AD6A6F"/>
    <w:rsid w:val="00AE1C47"/>
    <w:rsid w:val="00AE2A7F"/>
    <w:rsid w:val="00AE5107"/>
    <w:rsid w:val="00AE6B1D"/>
    <w:rsid w:val="00AF2C92"/>
    <w:rsid w:val="00AF4CA4"/>
    <w:rsid w:val="00AF6CD7"/>
    <w:rsid w:val="00B1184E"/>
    <w:rsid w:val="00B15379"/>
    <w:rsid w:val="00B16A68"/>
    <w:rsid w:val="00B23D89"/>
    <w:rsid w:val="00B250DB"/>
    <w:rsid w:val="00B25C7F"/>
    <w:rsid w:val="00B3210E"/>
    <w:rsid w:val="00B50E7A"/>
    <w:rsid w:val="00B51472"/>
    <w:rsid w:val="00B530FD"/>
    <w:rsid w:val="00B56DF0"/>
    <w:rsid w:val="00B57A7A"/>
    <w:rsid w:val="00B60D1E"/>
    <w:rsid w:val="00B62379"/>
    <w:rsid w:val="00B63438"/>
    <w:rsid w:val="00B741B1"/>
    <w:rsid w:val="00B815DF"/>
    <w:rsid w:val="00B827A3"/>
    <w:rsid w:val="00B835C5"/>
    <w:rsid w:val="00B86A8E"/>
    <w:rsid w:val="00B87861"/>
    <w:rsid w:val="00BA1C97"/>
    <w:rsid w:val="00BA49C4"/>
    <w:rsid w:val="00BA7CFA"/>
    <w:rsid w:val="00BB1D0B"/>
    <w:rsid w:val="00BB23E0"/>
    <w:rsid w:val="00BB3FCA"/>
    <w:rsid w:val="00BB69D9"/>
    <w:rsid w:val="00BB7105"/>
    <w:rsid w:val="00BB7F35"/>
    <w:rsid w:val="00BC047F"/>
    <w:rsid w:val="00BD1465"/>
    <w:rsid w:val="00BD359F"/>
    <w:rsid w:val="00BD54D8"/>
    <w:rsid w:val="00BD571A"/>
    <w:rsid w:val="00BD5BBD"/>
    <w:rsid w:val="00BE0AEF"/>
    <w:rsid w:val="00BE1F21"/>
    <w:rsid w:val="00BE2CF8"/>
    <w:rsid w:val="00BF3553"/>
    <w:rsid w:val="00BF63D8"/>
    <w:rsid w:val="00C01DC1"/>
    <w:rsid w:val="00C10BC8"/>
    <w:rsid w:val="00C1493C"/>
    <w:rsid w:val="00C14F06"/>
    <w:rsid w:val="00C324BD"/>
    <w:rsid w:val="00C47102"/>
    <w:rsid w:val="00C5585E"/>
    <w:rsid w:val="00C569A2"/>
    <w:rsid w:val="00C6194B"/>
    <w:rsid w:val="00C62289"/>
    <w:rsid w:val="00C71FB0"/>
    <w:rsid w:val="00C722B3"/>
    <w:rsid w:val="00C74C7F"/>
    <w:rsid w:val="00C76094"/>
    <w:rsid w:val="00C81744"/>
    <w:rsid w:val="00C928BC"/>
    <w:rsid w:val="00C95502"/>
    <w:rsid w:val="00CA45F6"/>
    <w:rsid w:val="00CA4FBE"/>
    <w:rsid w:val="00CA7A31"/>
    <w:rsid w:val="00CB05F5"/>
    <w:rsid w:val="00CB1410"/>
    <w:rsid w:val="00CB1565"/>
    <w:rsid w:val="00CB2417"/>
    <w:rsid w:val="00CB40BC"/>
    <w:rsid w:val="00CB5A5A"/>
    <w:rsid w:val="00CC1CAF"/>
    <w:rsid w:val="00CC77B8"/>
    <w:rsid w:val="00CC7E54"/>
    <w:rsid w:val="00CD07C9"/>
    <w:rsid w:val="00CD1D22"/>
    <w:rsid w:val="00CD37DB"/>
    <w:rsid w:val="00CE25D9"/>
    <w:rsid w:val="00CE4118"/>
    <w:rsid w:val="00CE6A06"/>
    <w:rsid w:val="00CF0E68"/>
    <w:rsid w:val="00D00668"/>
    <w:rsid w:val="00D01F41"/>
    <w:rsid w:val="00D02E97"/>
    <w:rsid w:val="00D11592"/>
    <w:rsid w:val="00D1453C"/>
    <w:rsid w:val="00D207CC"/>
    <w:rsid w:val="00D21ABC"/>
    <w:rsid w:val="00D31821"/>
    <w:rsid w:val="00D33153"/>
    <w:rsid w:val="00D4121F"/>
    <w:rsid w:val="00D4197C"/>
    <w:rsid w:val="00D44ABD"/>
    <w:rsid w:val="00D44F5F"/>
    <w:rsid w:val="00D46D79"/>
    <w:rsid w:val="00D51861"/>
    <w:rsid w:val="00D57479"/>
    <w:rsid w:val="00D669AB"/>
    <w:rsid w:val="00D75081"/>
    <w:rsid w:val="00D77F75"/>
    <w:rsid w:val="00D851EA"/>
    <w:rsid w:val="00D94FB6"/>
    <w:rsid w:val="00DA5ECB"/>
    <w:rsid w:val="00DB2FA4"/>
    <w:rsid w:val="00DB6B7B"/>
    <w:rsid w:val="00DC2804"/>
    <w:rsid w:val="00DC368D"/>
    <w:rsid w:val="00DE220D"/>
    <w:rsid w:val="00DE6DDC"/>
    <w:rsid w:val="00DE7683"/>
    <w:rsid w:val="00DF6487"/>
    <w:rsid w:val="00E00D0A"/>
    <w:rsid w:val="00E1019B"/>
    <w:rsid w:val="00E137CD"/>
    <w:rsid w:val="00E1504F"/>
    <w:rsid w:val="00E347C9"/>
    <w:rsid w:val="00E37E44"/>
    <w:rsid w:val="00E42896"/>
    <w:rsid w:val="00E43073"/>
    <w:rsid w:val="00E44DF4"/>
    <w:rsid w:val="00E50429"/>
    <w:rsid w:val="00E50B63"/>
    <w:rsid w:val="00E51AB0"/>
    <w:rsid w:val="00E54AC9"/>
    <w:rsid w:val="00E56F46"/>
    <w:rsid w:val="00E579F0"/>
    <w:rsid w:val="00E62C40"/>
    <w:rsid w:val="00E63F3B"/>
    <w:rsid w:val="00E72F62"/>
    <w:rsid w:val="00E77F7D"/>
    <w:rsid w:val="00E92A3B"/>
    <w:rsid w:val="00E95903"/>
    <w:rsid w:val="00E96038"/>
    <w:rsid w:val="00EA356F"/>
    <w:rsid w:val="00EA38BC"/>
    <w:rsid w:val="00EA77D4"/>
    <w:rsid w:val="00EB60C5"/>
    <w:rsid w:val="00EB6A2D"/>
    <w:rsid w:val="00EC2F93"/>
    <w:rsid w:val="00EC5183"/>
    <w:rsid w:val="00ED2CA6"/>
    <w:rsid w:val="00ED2D2B"/>
    <w:rsid w:val="00EF1AA6"/>
    <w:rsid w:val="00EF3427"/>
    <w:rsid w:val="00EF3B54"/>
    <w:rsid w:val="00EF4464"/>
    <w:rsid w:val="00F00213"/>
    <w:rsid w:val="00F00F71"/>
    <w:rsid w:val="00F02C05"/>
    <w:rsid w:val="00F10002"/>
    <w:rsid w:val="00F15D0F"/>
    <w:rsid w:val="00F22641"/>
    <w:rsid w:val="00F227B9"/>
    <w:rsid w:val="00F279FB"/>
    <w:rsid w:val="00F326EC"/>
    <w:rsid w:val="00F34BBE"/>
    <w:rsid w:val="00F35D33"/>
    <w:rsid w:val="00F40E4A"/>
    <w:rsid w:val="00F468F3"/>
    <w:rsid w:val="00F52481"/>
    <w:rsid w:val="00F5405B"/>
    <w:rsid w:val="00F5547D"/>
    <w:rsid w:val="00F6267C"/>
    <w:rsid w:val="00F632CF"/>
    <w:rsid w:val="00F6365F"/>
    <w:rsid w:val="00F63BD0"/>
    <w:rsid w:val="00F6556A"/>
    <w:rsid w:val="00F66954"/>
    <w:rsid w:val="00F70154"/>
    <w:rsid w:val="00F73B6E"/>
    <w:rsid w:val="00F80868"/>
    <w:rsid w:val="00F835F8"/>
    <w:rsid w:val="00F86187"/>
    <w:rsid w:val="00F923B0"/>
    <w:rsid w:val="00F93296"/>
    <w:rsid w:val="00F94CAB"/>
    <w:rsid w:val="00F954D7"/>
    <w:rsid w:val="00F95C0A"/>
    <w:rsid w:val="00FA0B63"/>
    <w:rsid w:val="00FB0136"/>
    <w:rsid w:val="00FB0DC8"/>
    <w:rsid w:val="00FB7452"/>
    <w:rsid w:val="00FC2793"/>
    <w:rsid w:val="00FC2A7E"/>
    <w:rsid w:val="00FD08BB"/>
    <w:rsid w:val="00FD5E05"/>
    <w:rsid w:val="00FD7E03"/>
    <w:rsid w:val="00FE12F4"/>
    <w:rsid w:val="00FF2BEC"/>
    <w:rsid w:val="00FF4540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C7401E"/>
  <w14:defaultImageDpi w14:val="32767"/>
  <w15:docId w15:val="{1FF4CDE6-2934-435F-B9E0-80F450CD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1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39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0D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65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6523"/>
  </w:style>
  <w:style w:type="paragraph" w:styleId="Fuzeile">
    <w:name w:val="footer"/>
    <w:basedOn w:val="Standard"/>
    <w:link w:val="FuzeileZchn"/>
    <w:uiPriority w:val="99"/>
    <w:unhideWhenUsed/>
    <w:rsid w:val="004265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6523"/>
  </w:style>
  <w:style w:type="paragraph" w:styleId="KeinLeerraum">
    <w:name w:val="No Spacing"/>
    <w:uiPriority w:val="1"/>
    <w:qFormat/>
    <w:rsid w:val="00CB1565"/>
  </w:style>
  <w:style w:type="character" w:customStyle="1" w:styleId="berschrift1Zchn">
    <w:name w:val="Überschrift 1 Zchn"/>
    <w:basedOn w:val="Absatz-Standardschriftart"/>
    <w:link w:val="berschrift1"/>
    <w:uiPriority w:val="9"/>
    <w:rsid w:val="00CB1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C6228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3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43B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439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439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Textkrper">
    <w:name w:val="Body Text"/>
    <w:basedOn w:val="Standard"/>
    <w:link w:val="TextkrperZchn"/>
    <w:uiPriority w:val="99"/>
    <w:rsid w:val="00A54C66"/>
    <w:pPr>
      <w:spacing w:line="360" w:lineRule="auto"/>
      <w:jc w:val="both"/>
    </w:pPr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54C66"/>
    <w:rPr>
      <w:rFonts w:ascii="Arial" w:eastAsia="Times New Roman" w:hAnsi="Arial" w:cs="Times New Roman"/>
      <w:sz w:val="2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A4FBE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5DE4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166442"/>
  </w:style>
  <w:style w:type="paragraph" w:customStyle="1" w:styleId="Default">
    <w:name w:val="Default"/>
    <w:rsid w:val="00B1184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B7452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396D15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00DA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33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33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33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33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33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js-drc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l.com/HJSDR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hjsmotorsporttun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1603-0008-40B1-B4F6-EBDDCA87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746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ainka</dc:creator>
  <cp:lastModifiedBy>Schmoll, Ina</cp:lastModifiedBy>
  <cp:revision>2</cp:revision>
  <cp:lastPrinted>2021-08-10T18:20:00Z</cp:lastPrinted>
  <dcterms:created xsi:type="dcterms:W3CDTF">2021-08-12T05:59:00Z</dcterms:created>
  <dcterms:modified xsi:type="dcterms:W3CDTF">2021-08-12T05:59:00Z</dcterms:modified>
</cp:coreProperties>
</file>